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AD2C3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0114A314" w14:textId="77777777" w:rsidR="00DE47B9" w:rsidRDefault="00DE47B9" w:rsidP="00DE47B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ИНИСТЕРСТВО ПРОСВЕЩЕНИЯ РОССИЙСКОЙ ФЕДЕРАЦИИ</w:t>
      </w:r>
    </w:p>
    <w:p w14:paraId="0FC0F50F" w14:textId="77777777" w:rsidR="00DE47B9" w:rsidRDefault="00DE47B9" w:rsidP="00DE47B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ДЕПАРТАМЕНТ ОБРАЗОВАНИЯ ОРЛОВСКОЙ ОБЛАСТИ</w:t>
      </w:r>
    </w:p>
    <w:p w14:paraId="7885FC2A" w14:textId="77777777" w:rsidR="00DE47B9" w:rsidRDefault="00DE47B9" w:rsidP="00DE47B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УПРАВЛЕНИЯ ОБРАЗОВАНИЯ, МОЛОДЁЖИ И СПОРТА</w:t>
      </w:r>
    </w:p>
    <w:p w14:paraId="4727DA0C" w14:textId="77777777" w:rsidR="00DE47B9" w:rsidRDefault="00DE47B9" w:rsidP="00DE47B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СВЕРДЛОВСКОГО РАЙОНА</w:t>
      </w:r>
    </w:p>
    <w:p w14:paraId="5EE4C71D" w14:textId="77777777" w:rsidR="00DE47B9" w:rsidRPr="00BA7884" w:rsidRDefault="00DE47B9" w:rsidP="00DE47B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БОУ «ХОТЕТОВСКАЯ ОБЩЕОБРАЗОВАТЕЛЬНАЯ ШКОЛА»</w:t>
      </w:r>
    </w:p>
    <w:p w14:paraId="0B9D3646" w14:textId="43877DD3" w:rsidR="00AB6C3F" w:rsidRPr="00DE47B9" w:rsidRDefault="00DE47B9" w:rsidP="00DE47B9">
      <w:pPr>
        <w:jc w:val="center"/>
        <w:rPr>
          <w:noProof/>
        </w:rPr>
      </w:pPr>
      <w:r w:rsidRPr="009F27E2">
        <w:rPr>
          <w:noProof/>
        </w:rPr>
        <w:drawing>
          <wp:inline distT="0" distB="0" distL="0" distR="0" wp14:anchorId="1F9EDE5E" wp14:editId="2CC58534">
            <wp:extent cx="6645910" cy="28041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43880448"/>
      <w:r w:rsidR="00AB6C3F">
        <w:rPr>
          <w:b/>
          <w:sz w:val="36"/>
          <w:szCs w:val="36"/>
        </w:rPr>
        <w:t>Рабочая программа общего образования</w:t>
      </w:r>
      <w:r w:rsidR="00AB6C3F">
        <w:rPr>
          <w:b/>
          <w:sz w:val="36"/>
          <w:szCs w:val="36"/>
        </w:rPr>
        <w:br/>
      </w:r>
      <w:proofErr w:type="gramStart"/>
      <w:r w:rsidR="00AB6C3F">
        <w:rPr>
          <w:b/>
          <w:sz w:val="36"/>
          <w:szCs w:val="36"/>
        </w:rPr>
        <w:t>обучающихся</w:t>
      </w:r>
      <w:proofErr w:type="gramEnd"/>
      <w:r w:rsidR="00AB6C3F">
        <w:rPr>
          <w:b/>
          <w:sz w:val="36"/>
          <w:szCs w:val="36"/>
        </w:rPr>
        <w:t xml:space="preserve"> с умственной отсталостью </w:t>
      </w:r>
      <w:r w:rsidR="00AB6C3F">
        <w:rPr>
          <w:b/>
          <w:sz w:val="36"/>
          <w:szCs w:val="36"/>
        </w:rPr>
        <w:br/>
        <w:t>(интеллектуальными нарушениями)</w:t>
      </w:r>
    </w:p>
    <w:p w14:paraId="2937CA90" w14:textId="77777777" w:rsidR="00AB6C3F" w:rsidRDefault="00AB6C3F" w:rsidP="00AB6C3F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5C62B374" w14:textId="5C2DFDCB" w:rsidR="00AB6C3F" w:rsidRDefault="00AB6C3F" w:rsidP="00AB6C3F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Мир природы и человека»</w:t>
      </w:r>
    </w:p>
    <w:p w14:paraId="518B4B5F" w14:textId="01B54BDA" w:rsidR="00AB6C3F" w:rsidRDefault="00AB6C3F" w:rsidP="00AB6C3F">
      <w:pPr>
        <w:spacing w:before="240" w:line="360" w:lineRule="auto"/>
        <w:jc w:val="center"/>
        <w:rPr>
          <w:color w:val="FF0000"/>
          <w:sz w:val="36"/>
          <w:szCs w:val="36"/>
        </w:rPr>
      </w:pPr>
      <w:r>
        <w:rPr>
          <w:b/>
          <w:sz w:val="36"/>
          <w:szCs w:val="36"/>
        </w:rPr>
        <w:t>(для 1 класса)</w:t>
      </w:r>
      <w:bookmarkEnd w:id="0"/>
    </w:p>
    <w:p w14:paraId="30B8B879" w14:textId="77777777" w:rsidR="0014383F" w:rsidRDefault="0014383F" w:rsidP="0014383F">
      <w:pPr>
        <w:ind w:firstLine="709"/>
        <w:jc w:val="both"/>
        <w:rPr>
          <w:sz w:val="36"/>
          <w:szCs w:val="36"/>
        </w:rPr>
      </w:pPr>
    </w:p>
    <w:p w14:paraId="3989BAB2" w14:textId="77777777" w:rsidR="0014383F" w:rsidRDefault="0014383F" w:rsidP="0014383F">
      <w:pPr>
        <w:ind w:firstLine="709"/>
        <w:jc w:val="both"/>
        <w:rPr>
          <w:sz w:val="36"/>
          <w:szCs w:val="36"/>
        </w:rPr>
      </w:pPr>
    </w:p>
    <w:p w14:paraId="73CC161A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7778E2AC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739CCACE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611D3772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38E4FEEF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4414ED97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27F61559" w14:textId="47A72DA4" w:rsidR="00DE47B9" w:rsidRDefault="00DE47B9" w:rsidP="00DE47B9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Демидченкова А.Д.</w:t>
      </w:r>
    </w:p>
    <w:p w14:paraId="6CBEB16E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p w14:paraId="6AA9C317" w14:textId="77777777" w:rsidR="0014383F" w:rsidRDefault="0014383F" w:rsidP="0014383F">
      <w:pPr>
        <w:ind w:firstLine="709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3738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4203AA" w14:textId="3E5F10BC" w:rsidR="00E62503" w:rsidRDefault="00E62503" w:rsidP="00E6250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625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EC420BB" w14:textId="77777777" w:rsidR="006A0876" w:rsidRPr="006A0876" w:rsidRDefault="006A0876" w:rsidP="006A0876"/>
        <w:p w14:paraId="2DA4818A" w14:textId="77777777" w:rsidR="00E62503" w:rsidRPr="00E62503" w:rsidRDefault="00E62503" w:rsidP="00E62503"/>
        <w:p w14:paraId="033A1C9B" w14:textId="139EDFA6" w:rsidR="006A0876" w:rsidRPr="006A0876" w:rsidRDefault="00E62503" w:rsidP="006A0876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6A0876">
            <w:rPr>
              <w:sz w:val="28"/>
              <w:szCs w:val="28"/>
            </w:rPr>
            <w:fldChar w:fldCharType="begin"/>
          </w:r>
          <w:r w:rsidRPr="006A0876">
            <w:rPr>
              <w:sz w:val="28"/>
              <w:szCs w:val="28"/>
            </w:rPr>
            <w:instrText xml:space="preserve"> TOC \o "1-3" \h \z \u </w:instrText>
          </w:r>
          <w:r w:rsidRPr="006A0876">
            <w:rPr>
              <w:sz w:val="28"/>
              <w:szCs w:val="28"/>
            </w:rPr>
            <w:fldChar w:fldCharType="separate"/>
          </w:r>
          <w:hyperlink w:anchor="_Toc144129455" w:history="1">
            <w:r w:rsidR="006A0876" w:rsidRPr="006A0876">
              <w:rPr>
                <w:rStyle w:val="ae"/>
                <w:noProof/>
                <w:sz w:val="28"/>
                <w:szCs w:val="28"/>
              </w:rPr>
              <w:t>I.</w:t>
            </w:r>
            <w:r w:rsidR="006A0876" w:rsidRPr="006A087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0876" w:rsidRPr="006A0876">
              <w:rPr>
                <w:rStyle w:val="ae"/>
                <w:noProof/>
                <w:sz w:val="28"/>
                <w:szCs w:val="28"/>
              </w:rPr>
              <w:t>ПОЯСНИТЕЛЬНАЯ ЗАПИСКА</w:t>
            </w:r>
            <w:r w:rsidR="006A0876" w:rsidRPr="006A0876">
              <w:rPr>
                <w:noProof/>
                <w:webHidden/>
                <w:sz w:val="28"/>
                <w:szCs w:val="28"/>
              </w:rPr>
              <w:tab/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begin"/>
            </w:r>
            <w:r w:rsidR="006A0876" w:rsidRPr="006A0876">
              <w:rPr>
                <w:noProof/>
                <w:webHidden/>
                <w:sz w:val="28"/>
                <w:szCs w:val="28"/>
              </w:rPr>
              <w:instrText xml:space="preserve"> PAGEREF _Toc144129455 \h </w:instrText>
            </w:r>
            <w:r w:rsidR="006A0876" w:rsidRPr="006A0876">
              <w:rPr>
                <w:noProof/>
                <w:webHidden/>
                <w:sz w:val="28"/>
                <w:szCs w:val="28"/>
              </w:rPr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0876" w:rsidRPr="006A0876">
              <w:rPr>
                <w:noProof/>
                <w:webHidden/>
                <w:sz w:val="28"/>
                <w:szCs w:val="28"/>
              </w:rPr>
              <w:t>3</w:t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81E34" w14:textId="793CA380" w:rsidR="006A0876" w:rsidRPr="006A0876" w:rsidRDefault="00EC1B1B" w:rsidP="006A0876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9456" w:history="1">
            <w:r w:rsidR="006A0876" w:rsidRPr="006A0876">
              <w:rPr>
                <w:rStyle w:val="ae"/>
                <w:noProof/>
                <w:sz w:val="28"/>
                <w:szCs w:val="28"/>
              </w:rPr>
              <w:t>II.</w:t>
            </w:r>
            <w:r w:rsidR="006A0876" w:rsidRPr="006A087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0876" w:rsidRPr="006A0876">
              <w:rPr>
                <w:rStyle w:val="ae"/>
                <w:noProof/>
                <w:sz w:val="28"/>
                <w:szCs w:val="28"/>
              </w:rPr>
              <w:t>СОДЕРЖАНИЕ ОБУЧЕНИЯ</w:t>
            </w:r>
            <w:r w:rsidR="006A0876" w:rsidRPr="006A0876">
              <w:rPr>
                <w:noProof/>
                <w:webHidden/>
                <w:sz w:val="28"/>
                <w:szCs w:val="28"/>
              </w:rPr>
              <w:tab/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begin"/>
            </w:r>
            <w:r w:rsidR="006A0876" w:rsidRPr="006A0876">
              <w:rPr>
                <w:noProof/>
                <w:webHidden/>
                <w:sz w:val="28"/>
                <w:szCs w:val="28"/>
              </w:rPr>
              <w:instrText xml:space="preserve"> PAGEREF _Toc144129456 \h </w:instrText>
            </w:r>
            <w:r w:rsidR="006A0876" w:rsidRPr="006A0876">
              <w:rPr>
                <w:noProof/>
                <w:webHidden/>
                <w:sz w:val="28"/>
                <w:szCs w:val="28"/>
              </w:rPr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0876" w:rsidRPr="006A0876">
              <w:rPr>
                <w:noProof/>
                <w:webHidden/>
                <w:sz w:val="28"/>
                <w:szCs w:val="28"/>
              </w:rPr>
              <w:t>5</w:t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B9E11" w14:textId="18415FDF" w:rsidR="006A0876" w:rsidRPr="006A0876" w:rsidRDefault="00EC1B1B" w:rsidP="006A0876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9457" w:history="1">
            <w:r w:rsidR="006A0876" w:rsidRPr="006A0876">
              <w:rPr>
                <w:rStyle w:val="ae"/>
                <w:noProof/>
                <w:sz w:val="28"/>
                <w:szCs w:val="28"/>
              </w:rPr>
              <w:t>III.</w:t>
            </w:r>
            <w:r w:rsidR="006A0876" w:rsidRPr="006A087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0876" w:rsidRPr="006A0876">
              <w:rPr>
                <w:rStyle w:val="ae"/>
                <w:noProof/>
                <w:sz w:val="28"/>
                <w:szCs w:val="28"/>
              </w:rPr>
              <w:t>ПЛАНИРУЕМЫЕ РЕЗУЛЬТАТЫ</w:t>
            </w:r>
            <w:r w:rsidR="006A0876" w:rsidRPr="006A0876">
              <w:rPr>
                <w:noProof/>
                <w:webHidden/>
                <w:sz w:val="28"/>
                <w:szCs w:val="28"/>
              </w:rPr>
              <w:tab/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begin"/>
            </w:r>
            <w:r w:rsidR="006A0876" w:rsidRPr="006A0876">
              <w:rPr>
                <w:noProof/>
                <w:webHidden/>
                <w:sz w:val="28"/>
                <w:szCs w:val="28"/>
              </w:rPr>
              <w:instrText xml:space="preserve"> PAGEREF _Toc144129457 \h </w:instrText>
            </w:r>
            <w:r w:rsidR="006A0876" w:rsidRPr="006A0876">
              <w:rPr>
                <w:noProof/>
                <w:webHidden/>
                <w:sz w:val="28"/>
                <w:szCs w:val="28"/>
              </w:rPr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0876" w:rsidRPr="006A0876">
              <w:rPr>
                <w:noProof/>
                <w:webHidden/>
                <w:sz w:val="28"/>
                <w:szCs w:val="28"/>
              </w:rPr>
              <w:t>6</w:t>
            </w:r>
            <w:r w:rsidR="006A0876" w:rsidRPr="006A08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38B7E" w14:textId="220EB8CA" w:rsidR="00E62503" w:rsidRDefault="00E62503" w:rsidP="006A0876">
          <w:pPr>
            <w:tabs>
              <w:tab w:val="left" w:pos="426"/>
            </w:tabs>
            <w:spacing w:line="360" w:lineRule="auto"/>
            <w:jc w:val="both"/>
          </w:pPr>
          <w:r w:rsidRPr="006A0876">
            <w:rPr>
              <w:sz w:val="28"/>
              <w:szCs w:val="28"/>
            </w:rPr>
            <w:fldChar w:fldCharType="end"/>
          </w:r>
        </w:p>
      </w:sdtContent>
    </w:sdt>
    <w:p w14:paraId="6F86BF13" w14:textId="77777777" w:rsidR="00E81B9B" w:rsidRPr="00E81B9B" w:rsidRDefault="00E81B9B" w:rsidP="00E81B9B">
      <w:pPr>
        <w:jc w:val="center"/>
        <w:rPr>
          <w:rFonts w:eastAsia="Calibri"/>
          <w:b/>
          <w:lang w:eastAsia="en-US"/>
        </w:rPr>
      </w:pPr>
    </w:p>
    <w:p w14:paraId="1F5D3750" w14:textId="77777777" w:rsidR="00E81B9B" w:rsidRPr="00E81B9B" w:rsidRDefault="00E81B9B" w:rsidP="00E81B9B">
      <w:pPr>
        <w:jc w:val="both"/>
        <w:rPr>
          <w:rFonts w:eastAsia="Calibri"/>
          <w:lang w:eastAsia="en-US"/>
        </w:rPr>
      </w:pPr>
    </w:p>
    <w:p w14:paraId="561FB1D5" w14:textId="77777777" w:rsidR="00E81B9B" w:rsidRPr="00E81B9B" w:rsidRDefault="00E81B9B" w:rsidP="00E81B9B">
      <w:pPr>
        <w:jc w:val="both"/>
        <w:rPr>
          <w:rFonts w:eastAsia="Calibri"/>
          <w:lang w:eastAsia="en-US"/>
        </w:rPr>
      </w:pPr>
    </w:p>
    <w:p w14:paraId="18F613F2" w14:textId="77777777" w:rsidR="00E81B9B" w:rsidRPr="00E81B9B" w:rsidRDefault="00E81B9B" w:rsidP="00E81B9B">
      <w:pPr>
        <w:jc w:val="both"/>
        <w:rPr>
          <w:rFonts w:eastAsia="Calibri"/>
          <w:lang w:eastAsia="en-US"/>
        </w:rPr>
      </w:pPr>
    </w:p>
    <w:p w14:paraId="3367DD0B" w14:textId="77777777" w:rsidR="00E81B9B" w:rsidRPr="00E81B9B" w:rsidRDefault="00E81B9B" w:rsidP="00E81B9B">
      <w:pPr>
        <w:jc w:val="both"/>
        <w:rPr>
          <w:rFonts w:eastAsia="Calibri"/>
          <w:lang w:eastAsia="en-US"/>
        </w:rPr>
      </w:pPr>
    </w:p>
    <w:p w14:paraId="3297B654" w14:textId="77777777" w:rsidR="00E81B9B" w:rsidRPr="00E81B9B" w:rsidRDefault="00E81B9B" w:rsidP="00414121">
      <w:pPr>
        <w:pStyle w:val="2"/>
        <w:rPr>
          <w:rFonts w:eastAsia="Calibri"/>
          <w:lang w:eastAsia="en-US"/>
        </w:rPr>
      </w:pPr>
    </w:p>
    <w:p w14:paraId="013A8B5D" w14:textId="77777777" w:rsidR="00E81B9B" w:rsidRDefault="00E81B9B" w:rsidP="00E81B9B">
      <w:pPr>
        <w:rPr>
          <w:rFonts w:eastAsia="Calibri"/>
          <w:lang w:eastAsia="en-US"/>
        </w:rPr>
      </w:pPr>
    </w:p>
    <w:p w14:paraId="3E010FE7" w14:textId="77777777" w:rsidR="003E52FA" w:rsidRDefault="003E52FA" w:rsidP="00E81B9B">
      <w:pPr>
        <w:rPr>
          <w:rFonts w:eastAsia="Calibri"/>
          <w:lang w:eastAsia="en-US"/>
        </w:rPr>
      </w:pPr>
    </w:p>
    <w:p w14:paraId="49CBF5B3" w14:textId="77777777" w:rsidR="003E52FA" w:rsidRDefault="003E52FA" w:rsidP="00E81B9B">
      <w:pPr>
        <w:rPr>
          <w:rFonts w:eastAsia="Calibri"/>
          <w:lang w:eastAsia="en-US"/>
        </w:rPr>
      </w:pPr>
    </w:p>
    <w:p w14:paraId="309D9EBB" w14:textId="77777777" w:rsidR="003E52FA" w:rsidRPr="00E81B9B" w:rsidRDefault="003E52FA" w:rsidP="00E81B9B">
      <w:pPr>
        <w:rPr>
          <w:rFonts w:eastAsia="Calibri"/>
          <w:lang w:eastAsia="en-US"/>
        </w:rPr>
      </w:pPr>
    </w:p>
    <w:p w14:paraId="29DF4972" w14:textId="77777777" w:rsidR="00E81B9B" w:rsidRPr="00E81B9B" w:rsidRDefault="00E81B9B" w:rsidP="00E81B9B">
      <w:pPr>
        <w:rPr>
          <w:rFonts w:eastAsia="Calibri"/>
          <w:lang w:eastAsia="en-US"/>
        </w:rPr>
      </w:pPr>
    </w:p>
    <w:p w14:paraId="76116843" w14:textId="77777777" w:rsidR="00E81B9B" w:rsidRDefault="00E81B9B" w:rsidP="00E81B9B">
      <w:pPr>
        <w:rPr>
          <w:rFonts w:eastAsia="Calibri"/>
          <w:lang w:eastAsia="en-US"/>
        </w:rPr>
      </w:pPr>
    </w:p>
    <w:p w14:paraId="14D9C7FB" w14:textId="77777777" w:rsidR="00467A31" w:rsidRDefault="00467A31" w:rsidP="00E81B9B">
      <w:pPr>
        <w:rPr>
          <w:rFonts w:eastAsia="Calibri"/>
          <w:lang w:eastAsia="en-US"/>
        </w:rPr>
      </w:pPr>
    </w:p>
    <w:p w14:paraId="01D9A28F" w14:textId="77777777" w:rsidR="00467A31" w:rsidRPr="00E81B9B" w:rsidRDefault="00467A31" w:rsidP="00E81B9B">
      <w:pPr>
        <w:rPr>
          <w:rFonts w:eastAsia="Calibri"/>
          <w:lang w:eastAsia="en-US"/>
        </w:rPr>
      </w:pPr>
    </w:p>
    <w:p w14:paraId="153DE82C" w14:textId="77777777" w:rsidR="00E81B9B" w:rsidRDefault="00E81B9B" w:rsidP="00E81B9B">
      <w:pPr>
        <w:rPr>
          <w:rFonts w:eastAsia="Calibri"/>
          <w:lang w:val="en-US" w:eastAsia="en-US"/>
        </w:rPr>
      </w:pPr>
    </w:p>
    <w:p w14:paraId="03009783" w14:textId="77777777" w:rsidR="00602CA9" w:rsidRDefault="00602CA9" w:rsidP="00E81B9B">
      <w:pPr>
        <w:rPr>
          <w:rFonts w:eastAsia="Calibri"/>
          <w:lang w:val="en-US" w:eastAsia="en-US"/>
        </w:rPr>
      </w:pPr>
    </w:p>
    <w:p w14:paraId="48C1378F" w14:textId="77777777" w:rsidR="00602CA9" w:rsidRDefault="00602CA9" w:rsidP="00E81B9B">
      <w:pPr>
        <w:rPr>
          <w:rFonts w:eastAsia="Calibri"/>
          <w:lang w:val="en-US" w:eastAsia="en-US"/>
        </w:rPr>
      </w:pPr>
    </w:p>
    <w:p w14:paraId="377D40EB" w14:textId="77777777" w:rsidR="00602CA9" w:rsidRDefault="00602CA9" w:rsidP="00E81B9B">
      <w:pPr>
        <w:rPr>
          <w:rFonts w:eastAsia="Calibri"/>
          <w:lang w:val="en-US" w:eastAsia="en-US"/>
        </w:rPr>
      </w:pPr>
    </w:p>
    <w:p w14:paraId="5B304B4A" w14:textId="77777777" w:rsidR="00602CA9" w:rsidRDefault="00602CA9" w:rsidP="00E81B9B">
      <w:pPr>
        <w:rPr>
          <w:rFonts w:eastAsia="Calibri"/>
          <w:lang w:val="en-US" w:eastAsia="en-US"/>
        </w:rPr>
      </w:pPr>
    </w:p>
    <w:p w14:paraId="66C54081" w14:textId="77777777" w:rsidR="00602CA9" w:rsidRPr="00602CA9" w:rsidRDefault="00602CA9" w:rsidP="00E81B9B">
      <w:pPr>
        <w:rPr>
          <w:rFonts w:eastAsia="Calibri"/>
          <w:lang w:val="en-US" w:eastAsia="en-US"/>
        </w:rPr>
      </w:pPr>
    </w:p>
    <w:p w14:paraId="11965A18" w14:textId="77777777" w:rsidR="00E81B9B" w:rsidRPr="00605DF8" w:rsidRDefault="00E81B9B" w:rsidP="00E81B9B">
      <w:pPr>
        <w:jc w:val="both"/>
        <w:rPr>
          <w:rFonts w:eastAsia="Calibri"/>
          <w:lang w:eastAsia="en-US"/>
        </w:rPr>
      </w:pPr>
    </w:p>
    <w:p w14:paraId="500B0B28" w14:textId="77777777" w:rsidR="00E81B9B" w:rsidRPr="00605DF8" w:rsidRDefault="00E81B9B" w:rsidP="00E81B9B">
      <w:pPr>
        <w:jc w:val="both"/>
        <w:rPr>
          <w:rFonts w:eastAsia="Calibri"/>
          <w:lang w:eastAsia="en-US"/>
        </w:rPr>
      </w:pPr>
    </w:p>
    <w:p w14:paraId="52B7DF76" w14:textId="77777777" w:rsidR="00E81B9B" w:rsidRPr="00605DF8" w:rsidRDefault="00E81B9B" w:rsidP="00E81B9B">
      <w:pPr>
        <w:jc w:val="both"/>
        <w:rPr>
          <w:rFonts w:eastAsia="Calibri"/>
          <w:lang w:eastAsia="en-US"/>
        </w:rPr>
      </w:pPr>
    </w:p>
    <w:p w14:paraId="73049B37" w14:textId="77777777" w:rsidR="00E81B9B" w:rsidRPr="00605DF8" w:rsidRDefault="00E81B9B" w:rsidP="00E81B9B">
      <w:pPr>
        <w:jc w:val="both"/>
        <w:rPr>
          <w:rFonts w:eastAsia="Calibri"/>
          <w:lang w:eastAsia="en-US"/>
        </w:rPr>
      </w:pPr>
    </w:p>
    <w:p w14:paraId="12C375A9" w14:textId="77777777" w:rsidR="006E7B95" w:rsidRPr="00605DF8" w:rsidRDefault="006E7B95" w:rsidP="00E81B9B">
      <w:pPr>
        <w:jc w:val="both"/>
        <w:rPr>
          <w:rFonts w:eastAsia="Calibri"/>
          <w:lang w:eastAsia="en-US"/>
        </w:rPr>
      </w:pPr>
    </w:p>
    <w:p w14:paraId="6F857E6D" w14:textId="77777777" w:rsidR="006E7B95" w:rsidRPr="00605DF8" w:rsidRDefault="006E7B95" w:rsidP="00E81B9B">
      <w:pPr>
        <w:jc w:val="both"/>
        <w:rPr>
          <w:rFonts w:eastAsia="Calibri"/>
          <w:lang w:eastAsia="en-US"/>
        </w:rPr>
      </w:pPr>
    </w:p>
    <w:p w14:paraId="6F5017FA" w14:textId="77777777" w:rsidR="00602CA9" w:rsidRPr="00605DF8" w:rsidRDefault="00602CA9" w:rsidP="00E81B9B">
      <w:pPr>
        <w:jc w:val="both"/>
        <w:rPr>
          <w:rFonts w:eastAsia="Calibri"/>
          <w:lang w:eastAsia="en-US"/>
        </w:rPr>
      </w:pPr>
    </w:p>
    <w:p w14:paraId="272CA17C" w14:textId="77777777" w:rsidR="00467A31" w:rsidRPr="00605DF8" w:rsidRDefault="00467A31" w:rsidP="00467A31">
      <w:pPr>
        <w:jc w:val="right"/>
        <w:rPr>
          <w:rFonts w:eastAsia="Calibri"/>
          <w:lang w:eastAsia="en-US"/>
        </w:rPr>
      </w:pPr>
    </w:p>
    <w:p w14:paraId="763BD435" w14:textId="77777777" w:rsidR="00E81B9B" w:rsidRPr="00605DF8" w:rsidRDefault="00E81B9B" w:rsidP="00E81B9B">
      <w:pPr>
        <w:jc w:val="both"/>
        <w:rPr>
          <w:rFonts w:eastAsia="Calibri"/>
          <w:lang w:eastAsia="en-US"/>
        </w:rPr>
      </w:pPr>
    </w:p>
    <w:p w14:paraId="7048DE00" w14:textId="77777777" w:rsidR="008C76F9" w:rsidRPr="00605DF8" w:rsidRDefault="008C76F9" w:rsidP="008C76F9">
      <w:pPr>
        <w:ind w:left="4536"/>
        <w:rPr>
          <w:rFonts w:eastAsia="Calibri"/>
          <w:lang w:eastAsia="en-US"/>
        </w:rPr>
      </w:pPr>
    </w:p>
    <w:p w14:paraId="3679A3CE" w14:textId="77777777" w:rsidR="00E81B9B" w:rsidRPr="00605DF8" w:rsidRDefault="00E81B9B" w:rsidP="00E81B9B">
      <w:pPr>
        <w:jc w:val="both"/>
        <w:rPr>
          <w:rFonts w:eastAsia="Calibri"/>
          <w:lang w:eastAsia="en-US"/>
        </w:rPr>
      </w:pPr>
    </w:p>
    <w:p w14:paraId="738DEEC6" w14:textId="2EB61B0F" w:rsidR="00AF3A74" w:rsidRDefault="00AF3A74" w:rsidP="00E81B9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0A2961C6" w14:textId="0453A669" w:rsidR="00A455A0" w:rsidRDefault="0014383F" w:rsidP="007D23C0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129455"/>
      <w:r w:rsidRPr="001438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0CCFC21A" w14:textId="77777777" w:rsidR="0014383F" w:rsidRPr="0014383F" w:rsidRDefault="0014383F" w:rsidP="0014383F">
      <w:pPr>
        <w:ind w:firstLine="709"/>
        <w:jc w:val="both"/>
        <w:rPr>
          <w:sz w:val="28"/>
          <w:szCs w:val="28"/>
        </w:rPr>
      </w:pPr>
    </w:p>
    <w:p w14:paraId="70988CE5" w14:textId="45EAB50E" w:rsidR="00864DCE" w:rsidRPr="0014383F" w:rsidRDefault="00607C2D" w:rsidP="0014383F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14383F">
        <w:rPr>
          <w:color w:val="1A1A1A"/>
          <w:sz w:val="28"/>
          <w:szCs w:val="28"/>
        </w:rPr>
        <w:t>Р</w:t>
      </w:r>
      <w:r w:rsidR="002E5D0F" w:rsidRPr="0014383F">
        <w:rPr>
          <w:color w:val="1A1A1A"/>
          <w:sz w:val="28"/>
          <w:szCs w:val="28"/>
        </w:rPr>
        <w:t>абочая программа по учебному предмету «Мир природы и челов</w:t>
      </w:r>
      <w:r w:rsidR="002E5D0F" w:rsidRPr="0014383F">
        <w:rPr>
          <w:color w:val="1A1A1A"/>
          <w:sz w:val="28"/>
          <w:szCs w:val="28"/>
        </w:rPr>
        <w:t>е</w:t>
      </w:r>
      <w:r w:rsidR="002E5D0F" w:rsidRPr="0014383F">
        <w:rPr>
          <w:color w:val="1A1A1A"/>
          <w:sz w:val="28"/>
          <w:szCs w:val="28"/>
        </w:rPr>
        <w:t xml:space="preserve">ка» </w:t>
      </w:r>
      <w:r w:rsidR="00864DCE" w:rsidRPr="0014383F">
        <w:rPr>
          <w:color w:val="1A1A1A"/>
          <w:sz w:val="28"/>
          <w:szCs w:val="28"/>
        </w:rPr>
        <w:t xml:space="preserve">составлена на основе Федеральной адаптированной основной </w:t>
      </w:r>
      <w:r w:rsidR="00D83F1F" w:rsidRPr="0014383F">
        <w:rPr>
          <w:color w:val="1A1A1A"/>
          <w:sz w:val="28"/>
          <w:szCs w:val="28"/>
        </w:rPr>
        <w:t>обще</w:t>
      </w:r>
      <w:r w:rsidR="00864DCE" w:rsidRPr="0014383F">
        <w:rPr>
          <w:color w:val="1A1A1A"/>
          <w:sz w:val="28"/>
          <w:szCs w:val="28"/>
        </w:rPr>
        <w:t>о</w:t>
      </w:r>
      <w:r w:rsidR="00864DCE" w:rsidRPr="0014383F">
        <w:rPr>
          <w:color w:val="1A1A1A"/>
          <w:sz w:val="28"/>
          <w:szCs w:val="28"/>
        </w:rPr>
        <w:t>б</w:t>
      </w:r>
      <w:r w:rsidR="00864DCE" w:rsidRPr="0014383F">
        <w:rPr>
          <w:color w:val="1A1A1A"/>
          <w:sz w:val="28"/>
          <w:szCs w:val="28"/>
        </w:rPr>
        <w:t>разовательной программы обучающихся с умственной отсталостью (и</w:t>
      </w:r>
      <w:r w:rsidR="00864DCE" w:rsidRPr="0014383F">
        <w:rPr>
          <w:color w:val="1A1A1A"/>
          <w:sz w:val="28"/>
          <w:szCs w:val="28"/>
        </w:rPr>
        <w:t>н</w:t>
      </w:r>
      <w:r w:rsidR="00864DCE" w:rsidRPr="0014383F">
        <w:rPr>
          <w:color w:val="1A1A1A"/>
          <w:sz w:val="28"/>
          <w:szCs w:val="28"/>
        </w:rPr>
        <w:t>теллектуальными нарушениями)</w:t>
      </w:r>
      <w:r w:rsidR="00A17830" w:rsidRPr="0014383F">
        <w:rPr>
          <w:color w:val="1A1A1A"/>
          <w:sz w:val="28"/>
          <w:szCs w:val="28"/>
        </w:rPr>
        <w:t>,</w:t>
      </w:r>
      <w:r w:rsidR="00864DCE" w:rsidRPr="0014383F">
        <w:rPr>
          <w:color w:val="1A1A1A"/>
          <w:sz w:val="28"/>
          <w:szCs w:val="28"/>
        </w:rPr>
        <w:t xml:space="preserve"> далее ФАООП УО (вариант 1), утве</w:t>
      </w:r>
      <w:r w:rsidR="00864DCE" w:rsidRPr="0014383F">
        <w:rPr>
          <w:color w:val="1A1A1A"/>
          <w:sz w:val="28"/>
          <w:szCs w:val="28"/>
        </w:rPr>
        <w:t>р</w:t>
      </w:r>
      <w:r w:rsidR="00864DCE" w:rsidRPr="0014383F">
        <w:rPr>
          <w:color w:val="1A1A1A"/>
          <w:sz w:val="28"/>
          <w:szCs w:val="28"/>
        </w:rPr>
        <w:t>жденной приказом Министерства просвещения России от 24.11.2022</w:t>
      </w:r>
      <w:r w:rsidR="005F0A3C" w:rsidRPr="0014383F">
        <w:rPr>
          <w:color w:val="1A1A1A"/>
          <w:sz w:val="28"/>
          <w:szCs w:val="28"/>
        </w:rPr>
        <w:t xml:space="preserve"> </w:t>
      </w:r>
      <w:r w:rsidR="00864DCE" w:rsidRPr="0014383F">
        <w:rPr>
          <w:color w:val="1A1A1A"/>
          <w:sz w:val="28"/>
          <w:szCs w:val="28"/>
        </w:rPr>
        <w:t>г. № 1026 (</w:t>
      </w:r>
      <w:hyperlink r:id="rId10" w:history="1">
        <w:r w:rsidR="00864DCE" w:rsidRPr="0014383F">
          <w:rPr>
            <w:rStyle w:val="ae"/>
            <w:sz w:val="28"/>
            <w:szCs w:val="28"/>
          </w:rPr>
          <w:t>https://clck.ru/33NMkR</w:t>
        </w:r>
      </w:hyperlink>
      <w:r w:rsidR="00864DCE" w:rsidRPr="0014383F">
        <w:rPr>
          <w:color w:val="1A1A1A"/>
          <w:sz w:val="28"/>
          <w:szCs w:val="28"/>
        </w:rPr>
        <w:t>).</w:t>
      </w:r>
      <w:r w:rsidR="00864DCE" w:rsidRPr="0014383F">
        <w:rPr>
          <w:color w:val="1A1A1A"/>
          <w:sz w:val="28"/>
          <w:szCs w:val="28"/>
        </w:rPr>
        <w:tab/>
      </w:r>
    </w:p>
    <w:p w14:paraId="27620E3A" w14:textId="1B026508" w:rsidR="008447C3" w:rsidRPr="0014383F" w:rsidRDefault="008447C3" w:rsidP="0014383F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14383F">
        <w:rPr>
          <w:color w:val="1A1A1A"/>
          <w:sz w:val="28"/>
          <w:szCs w:val="28"/>
        </w:rPr>
        <w:t>ФАООП УО</w:t>
      </w:r>
      <w:r w:rsidR="00A17830" w:rsidRPr="0014383F">
        <w:rPr>
          <w:color w:val="1A1A1A"/>
          <w:sz w:val="28"/>
          <w:szCs w:val="28"/>
        </w:rPr>
        <w:t xml:space="preserve"> </w:t>
      </w:r>
      <w:r w:rsidRPr="0014383F">
        <w:rPr>
          <w:color w:val="1A1A1A"/>
          <w:sz w:val="28"/>
          <w:szCs w:val="28"/>
        </w:rPr>
        <w:t xml:space="preserve"> </w:t>
      </w:r>
      <w:r w:rsidR="00D83F1F" w:rsidRPr="0014383F">
        <w:rPr>
          <w:color w:val="1A1A1A"/>
          <w:sz w:val="28"/>
          <w:szCs w:val="28"/>
        </w:rPr>
        <w:t>(</w:t>
      </w:r>
      <w:r w:rsidRPr="0014383F">
        <w:rPr>
          <w:color w:val="1A1A1A"/>
          <w:sz w:val="28"/>
          <w:szCs w:val="28"/>
        </w:rPr>
        <w:t>вариант 1</w:t>
      </w:r>
      <w:r w:rsidR="00D83F1F" w:rsidRPr="0014383F">
        <w:rPr>
          <w:color w:val="1A1A1A"/>
          <w:sz w:val="28"/>
          <w:szCs w:val="28"/>
        </w:rPr>
        <w:t>)</w:t>
      </w:r>
      <w:r w:rsidRPr="0014383F">
        <w:rPr>
          <w:color w:val="1A1A1A"/>
          <w:sz w:val="28"/>
          <w:szCs w:val="28"/>
        </w:rPr>
        <w:t xml:space="preserve"> адресована обучающимся с легкой у</w:t>
      </w:r>
      <w:r w:rsidRPr="0014383F">
        <w:rPr>
          <w:color w:val="1A1A1A"/>
          <w:sz w:val="28"/>
          <w:szCs w:val="28"/>
        </w:rPr>
        <w:t>м</w:t>
      </w:r>
      <w:r w:rsidRPr="0014383F">
        <w:rPr>
          <w:color w:val="1A1A1A"/>
          <w:sz w:val="28"/>
          <w:szCs w:val="28"/>
        </w:rPr>
        <w:t>ственной отсталостью</w:t>
      </w:r>
      <w:r w:rsidR="00D83F1F" w:rsidRPr="0014383F">
        <w:rPr>
          <w:color w:val="1A1A1A"/>
          <w:sz w:val="28"/>
          <w:szCs w:val="28"/>
        </w:rPr>
        <w:t xml:space="preserve"> </w:t>
      </w:r>
      <w:r w:rsidRPr="0014383F">
        <w:rPr>
          <w:color w:val="1A1A1A"/>
          <w:sz w:val="28"/>
          <w:szCs w:val="28"/>
        </w:rPr>
        <w:t>(интеллектуальными нарушениями) с учетом реал</w:t>
      </w:r>
      <w:r w:rsidRPr="0014383F">
        <w:rPr>
          <w:color w:val="1A1A1A"/>
          <w:sz w:val="28"/>
          <w:szCs w:val="28"/>
        </w:rPr>
        <w:t>и</w:t>
      </w:r>
      <w:r w:rsidRPr="0014383F">
        <w:rPr>
          <w:color w:val="1A1A1A"/>
          <w:sz w:val="28"/>
          <w:szCs w:val="28"/>
        </w:rPr>
        <w:t>зации их особых образовательных</w:t>
      </w:r>
      <w:r w:rsidR="00D83F1F" w:rsidRPr="0014383F">
        <w:rPr>
          <w:color w:val="1A1A1A"/>
          <w:sz w:val="28"/>
          <w:szCs w:val="28"/>
        </w:rPr>
        <w:t xml:space="preserve"> </w:t>
      </w:r>
      <w:r w:rsidRPr="0014383F">
        <w:rPr>
          <w:color w:val="1A1A1A"/>
          <w:sz w:val="28"/>
          <w:szCs w:val="28"/>
        </w:rPr>
        <w:t>потребностей, а также индивидуальных особенностей и возможностей.</w:t>
      </w:r>
    </w:p>
    <w:p w14:paraId="77C8833C" w14:textId="1F23AF86" w:rsidR="00283F6C" w:rsidRPr="0014383F" w:rsidRDefault="008447C3" w:rsidP="0014383F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14383F">
        <w:rPr>
          <w:color w:val="1A1A1A"/>
          <w:sz w:val="28"/>
          <w:szCs w:val="28"/>
        </w:rPr>
        <w:t>Учебный предмет «Мир природы и человека»» относится к предме</w:t>
      </w:r>
      <w:r w:rsidRPr="0014383F">
        <w:rPr>
          <w:color w:val="1A1A1A"/>
          <w:sz w:val="28"/>
          <w:szCs w:val="28"/>
        </w:rPr>
        <w:t>т</w:t>
      </w:r>
      <w:r w:rsidRPr="0014383F">
        <w:rPr>
          <w:color w:val="1A1A1A"/>
          <w:sz w:val="28"/>
          <w:szCs w:val="28"/>
        </w:rPr>
        <w:t>ной области «Естествознание» и является обязательной частью учебного плана. В соответствии с учебным планом рабочая программа по учебному предмету «Мир природы и человека» в 1 классе рассчитана на 33 учебные недели и составляет 66 часов в год (2 часа в неделю).</w:t>
      </w:r>
      <w:r w:rsidR="00D63CD0" w:rsidRPr="0014383F">
        <w:rPr>
          <w:color w:val="1A1A1A"/>
          <w:sz w:val="28"/>
          <w:szCs w:val="28"/>
        </w:rPr>
        <w:t xml:space="preserve"> </w:t>
      </w:r>
      <w:r w:rsidRPr="0014383F">
        <w:rPr>
          <w:color w:val="1A1A1A"/>
          <w:sz w:val="28"/>
          <w:szCs w:val="28"/>
        </w:rPr>
        <w:t>Федеральная адапт</w:t>
      </w:r>
      <w:r w:rsidRPr="0014383F">
        <w:rPr>
          <w:color w:val="1A1A1A"/>
          <w:sz w:val="28"/>
          <w:szCs w:val="28"/>
        </w:rPr>
        <w:t>и</w:t>
      </w:r>
      <w:r w:rsidRPr="0014383F">
        <w:rPr>
          <w:color w:val="1A1A1A"/>
          <w:sz w:val="28"/>
          <w:szCs w:val="28"/>
        </w:rPr>
        <w:t xml:space="preserve">рованная основная </w:t>
      </w:r>
      <w:r w:rsidR="005F0A3C" w:rsidRPr="0014383F">
        <w:rPr>
          <w:color w:val="1A1A1A"/>
          <w:sz w:val="28"/>
          <w:szCs w:val="28"/>
        </w:rPr>
        <w:t>обще</w:t>
      </w:r>
      <w:r w:rsidRPr="0014383F">
        <w:rPr>
          <w:color w:val="1A1A1A"/>
          <w:sz w:val="28"/>
          <w:szCs w:val="28"/>
        </w:rPr>
        <w:t>образовательная программа определяет цель и</w:t>
      </w:r>
      <w:r w:rsidR="00D63CD0" w:rsidRPr="0014383F">
        <w:rPr>
          <w:color w:val="1A1A1A"/>
          <w:sz w:val="28"/>
          <w:szCs w:val="28"/>
        </w:rPr>
        <w:t xml:space="preserve"> </w:t>
      </w:r>
      <w:r w:rsidRPr="0014383F">
        <w:rPr>
          <w:color w:val="1A1A1A"/>
          <w:sz w:val="28"/>
          <w:szCs w:val="28"/>
        </w:rPr>
        <w:t>з</w:t>
      </w:r>
      <w:r w:rsidRPr="0014383F">
        <w:rPr>
          <w:color w:val="1A1A1A"/>
          <w:sz w:val="28"/>
          <w:szCs w:val="28"/>
        </w:rPr>
        <w:t>а</w:t>
      </w:r>
      <w:r w:rsidRPr="0014383F">
        <w:rPr>
          <w:color w:val="1A1A1A"/>
          <w:sz w:val="28"/>
          <w:szCs w:val="28"/>
        </w:rPr>
        <w:t>дачи учебного предмета «</w:t>
      </w:r>
      <w:r w:rsidR="00944B36" w:rsidRPr="0014383F">
        <w:rPr>
          <w:color w:val="1A1A1A"/>
          <w:sz w:val="28"/>
          <w:szCs w:val="28"/>
        </w:rPr>
        <w:t>Мир природы и человека</w:t>
      </w:r>
      <w:r w:rsidRPr="0014383F">
        <w:rPr>
          <w:color w:val="1A1A1A"/>
          <w:sz w:val="28"/>
          <w:szCs w:val="28"/>
        </w:rPr>
        <w:t>».</w:t>
      </w:r>
    </w:p>
    <w:p w14:paraId="625F8F87" w14:textId="77777777" w:rsidR="00A8599D" w:rsidRPr="0014383F" w:rsidRDefault="00944B36" w:rsidP="001438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83F">
        <w:rPr>
          <w:rFonts w:ascii="Times New Roman" w:hAnsi="Times New Roman" w:cs="Times New Roman"/>
          <w:sz w:val="28"/>
          <w:szCs w:val="28"/>
        </w:rPr>
        <w:t>Ц</w:t>
      </w:r>
      <w:r w:rsidR="00AD61E4" w:rsidRPr="0014383F">
        <w:rPr>
          <w:rFonts w:ascii="Times New Roman" w:hAnsi="Times New Roman" w:cs="Times New Roman"/>
          <w:sz w:val="28"/>
          <w:szCs w:val="28"/>
        </w:rPr>
        <w:t>ель</w:t>
      </w:r>
      <w:r w:rsidR="0074747E" w:rsidRPr="0014383F">
        <w:rPr>
          <w:rFonts w:ascii="Times New Roman" w:hAnsi="Times New Roman" w:cs="Times New Roman"/>
          <w:sz w:val="28"/>
          <w:szCs w:val="28"/>
        </w:rPr>
        <w:t xml:space="preserve"> </w:t>
      </w:r>
      <w:r w:rsidRPr="0014383F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74747E" w:rsidRPr="0014383F">
        <w:rPr>
          <w:rFonts w:ascii="Times New Roman" w:hAnsi="Times New Roman" w:cs="Times New Roman"/>
          <w:sz w:val="28"/>
          <w:szCs w:val="28"/>
        </w:rPr>
        <w:t xml:space="preserve">– </w:t>
      </w:r>
      <w:r w:rsidRPr="0014383F">
        <w:rPr>
          <w:rFonts w:ascii="Times New Roman" w:hAnsi="Times New Roman" w:cs="Times New Roman"/>
          <w:color w:val="000009"/>
          <w:sz w:val="28"/>
          <w:szCs w:val="28"/>
        </w:rPr>
        <w:t>ознакомление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14383F">
        <w:rPr>
          <w:rFonts w:ascii="Times New Roman" w:hAnsi="Times New Roman" w:cs="Times New Roman"/>
          <w:color w:val="000009"/>
          <w:sz w:val="28"/>
          <w:szCs w:val="28"/>
        </w:rPr>
        <w:t>обучаю</w:t>
      </w:r>
      <w:r w:rsidR="00751738" w:rsidRPr="0014383F">
        <w:rPr>
          <w:rFonts w:ascii="Times New Roman" w:hAnsi="Times New Roman" w:cs="Times New Roman"/>
          <w:color w:val="000009"/>
          <w:sz w:val="28"/>
          <w:szCs w:val="28"/>
        </w:rPr>
        <w:t>щихся с умственной отстал</w:t>
      </w:r>
      <w:r w:rsidR="00751738" w:rsidRPr="0014383F">
        <w:rPr>
          <w:rFonts w:ascii="Times New Roman" w:hAnsi="Times New Roman" w:cs="Times New Roman"/>
          <w:color w:val="000009"/>
          <w:sz w:val="28"/>
          <w:szCs w:val="28"/>
        </w:rPr>
        <w:t>о</w:t>
      </w:r>
      <w:r w:rsidR="00751738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стью (интеллектуальными нарушениями) </w:t>
      </w:r>
      <w:r w:rsidR="00DC4F5A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с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пер</w:t>
      </w:r>
      <w:r w:rsidR="00A8599D" w:rsidRPr="0014383F">
        <w:rPr>
          <w:rFonts w:ascii="Times New Roman" w:hAnsi="Times New Roman" w:cs="Times New Roman"/>
          <w:color w:val="000009"/>
          <w:spacing w:val="-2"/>
          <w:sz w:val="28"/>
          <w:szCs w:val="28"/>
        </w:rPr>
        <w:t>в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он</w:t>
      </w:r>
      <w:r w:rsidR="00A8599D" w:rsidRPr="0014383F">
        <w:rPr>
          <w:rFonts w:ascii="Times New Roman" w:hAnsi="Times New Roman" w:cs="Times New Roman"/>
          <w:color w:val="000009"/>
          <w:spacing w:val="-11"/>
          <w:sz w:val="28"/>
          <w:szCs w:val="28"/>
        </w:rPr>
        <w:t>а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ч</w:t>
      </w:r>
      <w:r w:rsidR="00A8599D" w:rsidRPr="0014383F">
        <w:rPr>
          <w:rFonts w:ascii="Times New Roman" w:hAnsi="Times New Roman" w:cs="Times New Roman"/>
          <w:color w:val="000009"/>
          <w:spacing w:val="1"/>
          <w:sz w:val="28"/>
          <w:szCs w:val="28"/>
        </w:rPr>
        <w:t>а</w:t>
      </w:r>
      <w:r w:rsidR="00DC4F5A" w:rsidRPr="0014383F">
        <w:rPr>
          <w:rFonts w:ascii="Times New Roman" w:hAnsi="Times New Roman" w:cs="Times New Roman"/>
          <w:color w:val="000009"/>
          <w:sz w:val="28"/>
          <w:szCs w:val="28"/>
        </w:rPr>
        <w:t>льными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DC4F5A" w:rsidRPr="0014383F">
        <w:rPr>
          <w:rFonts w:ascii="Times New Roman" w:hAnsi="Times New Roman" w:cs="Times New Roman"/>
          <w:color w:val="000009"/>
          <w:sz w:val="28"/>
          <w:szCs w:val="28"/>
        </w:rPr>
        <w:t>представл</w:t>
      </w:r>
      <w:r w:rsidR="00DC4F5A" w:rsidRPr="0014383F">
        <w:rPr>
          <w:rFonts w:ascii="Times New Roman" w:hAnsi="Times New Roman" w:cs="Times New Roman"/>
          <w:color w:val="000009"/>
          <w:sz w:val="28"/>
          <w:szCs w:val="28"/>
        </w:rPr>
        <w:t>е</w:t>
      </w:r>
      <w:r w:rsidR="00DC4F5A" w:rsidRPr="0014383F">
        <w:rPr>
          <w:rFonts w:ascii="Times New Roman" w:hAnsi="Times New Roman" w:cs="Times New Roman"/>
          <w:color w:val="000009"/>
          <w:sz w:val="28"/>
          <w:szCs w:val="28"/>
        </w:rPr>
        <w:t>ниями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о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жи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в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й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нежи</w:t>
      </w:r>
      <w:r w:rsidR="00A8599D" w:rsidRPr="0014383F">
        <w:rPr>
          <w:rFonts w:ascii="Times New Roman" w:hAnsi="Times New Roman" w:cs="Times New Roman"/>
          <w:color w:val="000009"/>
          <w:spacing w:val="-2"/>
          <w:sz w:val="28"/>
          <w:szCs w:val="28"/>
        </w:rPr>
        <w:t>в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ой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п</w:t>
      </w:r>
      <w:r w:rsidR="00A8599D" w:rsidRPr="0014383F">
        <w:rPr>
          <w:rFonts w:ascii="Times New Roman" w:hAnsi="Times New Roman" w:cs="Times New Roman"/>
          <w:color w:val="000009"/>
          <w:spacing w:val="1"/>
          <w:sz w:val="28"/>
          <w:szCs w:val="28"/>
        </w:rPr>
        <w:t>р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ир</w:t>
      </w:r>
      <w:r w:rsidR="00A8599D" w:rsidRPr="0014383F">
        <w:rPr>
          <w:rFonts w:ascii="Times New Roman" w:hAnsi="Times New Roman" w:cs="Times New Roman"/>
          <w:color w:val="000009"/>
          <w:spacing w:val="-7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д</w:t>
      </w:r>
      <w:r w:rsidR="00A8599D" w:rsidRPr="0014383F">
        <w:rPr>
          <w:rFonts w:ascii="Times New Roman" w:hAnsi="Times New Roman" w:cs="Times New Roman"/>
          <w:color w:val="000009"/>
          <w:spacing w:val="-2"/>
          <w:sz w:val="28"/>
          <w:szCs w:val="28"/>
        </w:rPr>
        <w:t>е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;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пони</w:t>
      </w:r>
      <w:r w:rsidR="00A8599D" w:rsidRPr="0014383F">
        <w:rPr>
          <w:rFonts w:ascii="Times New Roman" w:hAnsi="Times New Roman" w:cs="Times New Roman"/>
          <w:color w:val="000009"/>
          <w:spacing w:val="-2"/>
          <w:sz w:val="28"/>
          <w:szCs w:val="28"/>
        </w:rPr>
        <w:t>м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ан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и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е пр</w:t>
      </w:r>
      <w:r w:rsidR="00A8599D" w:rsidRPr="0014383F">
        <w:rPr>
          <w:rFonts w:ascii="Times New Roman" w:hAnsi="Times New Roman" w:cs="Times New Roman"/>
          <w:color w:val="000009"/>
          <w:spacing w:val="8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ст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е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йш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и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х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взаим</w:t>
      </w:r>
      <w:r w:rsidR="00A8599D" w:rsidRPr="0014383F">
        <w:rPr>
          <w:rFonts w:ascii="Times New Roman" w:hAnsi="Times New Roman" w:cs="Times New Roman"/>
          <w:color w:val="000009"/>
          <w:spacing w:val="6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с</w:t>
      </w:r>
      <w:r w:rsidR="00A8599D" w:rsidRPr="0014383F">
        <w:rPr>
          <w:rFonts w:ascii="Times New Roman" w:hAnsi="Times New Roman" w:cs="Times New Roman"/>
          <w:color w:val="000009"/>
          <w:spacing w:val="-3"/>
          <w:sz w:val="28"/>
          <w:szCs w:val="28"/>
        </w:rPr>
        <w:t>в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язей,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pacing w:val="-4"/>
          <w:sz w:val="28"/>
          <w:szCs w:val="28"/>
        </w:rPr>
        <w:t>с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ущ</w:t>
      </w:r>
      <w:r w:rsidR="00A8599D" w:rsidRPr="0014383F">
        <w:rPr>
          <w:rFonts w:ascii="Times New Roman" w:hAnsi="Times New Roman" w:cs="Times New Roman"/>
          <w:color w:val="000009"/>
          <w:spacing w:val="6"/>
          <w:sz w:val="28"/>
          <w:szCs w:val="28"/>
        </w:rPr>
        <w:t>е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ст</w:t>
      </w:r>
      <w:r w:rsidR="00A8599D" w:rsidRPr="0014383F">
        <w:rPr>
          <w:rFonts w:ascii="Times New Roman" w:hAnsi="Times New Roman" w:cs="Times New Roman"/>
          <w:color w:val="000009"/>
          <w:spacing w:val="-9"/>
          <w:sz w:val="28"/>
          <w:szCs w:val="28"/>
        </w:rPr>
        <w:t>в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ующих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между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мир</w:t>
      </w:r>
      <w:r w:rsidR="00A8599D" w:rsidRPr="0014383F">
        <w:rPr>
          <w:rFonts w:ascii="Times New Roman" w:hAnsi="Times New Roman" w:cs="Times New Roman"/>
          <w:color w:val="000009"/>
          <w:spacing w:val="-5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м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п</w:t>
      </w:r>
      <w:r w:rsidR="00A8599D" w:rsidRPr="0014383F">
        <w:rPr>
          <w:rFonts w:ascii="Times New Roman" w:hAnsi="Times New Roman" w:cs="Times New Roman"/>
          <w:color w:val="000009"/>
          <w:spacing w:val="1"/>
          <w:sz w:val="28"/>
          <w:szCs w:val="28"/>
        </w:rPr>
        <w:t>р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ир</w:t>
      </w:r>
      <w:r w:rsidR="00A8599D" w:rsidRPr="0014383F">
        <w:rPr>
          <w:rFonts w:ascii="Times New Roman" w:hAnsi="Times New Roman" w:cs="Times New Roman"/>
          <w:color w:val="000009"/>
          <w:spacing w:val="-7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ды</w:t>
      </w:r>
      <w:r w:rsidR="0074747E" w:rsidRPr="0014383F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и чел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о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в</w:t>
      </w:r>
      <w:r w:rsidR="00A8599D" w:rsidRPr="0014383F">
        <w:rPr>
          <w:rFonts w:ascii="Times New Roman" w:hAnsi="Times New Roman" w:cs="Times New Roman"/>
          <w:color w:val="000009"/>
          <w:spacing w:val="-1"/>
          <w:sz w:val="28"/>
          <w:szCs w:val="28"/>
        </w:rPr>
        <w:t>е</w:t>
      </w:r>
      <w:r w:rsidR="00A8599D" w:rsidRPr="0014383F">
        <w:rPr>
          <w:rFonts w:ascii="Times New Roman" w:hAnsi="Times New Roman" w:cs="Times New Roman"/>
          <w:color w:val="000009"/>
          <w:spacing w:val="-4"/>
          <w:sz w:val="28"/>
          <w:szCs w:val="28"/>
        </w:rPr>
        <w:t>к</w:t>
      </w:r>
      <w:r w:rsidR="00A8599D" w:rsidRPr="0014383F">
        <w:rPr>
          <w:rFonts w:ascii="Times New Roman" w:hAnsi="Times New Roman" w:cs="Times New Roman"/>
          <w:color w:val="000009"/>
          <w:sz w:val="28"/>
          <w:szCs w:val="28"/>
        </w:rPr>
        <w:t>а</w:t>
      </w:r>
      <w:r w:rsidR="00A8599D" w:rsidRPr="001438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121C44" w14:textId="77777777" w:rsidR="004C7958" w:rsidRPr="0014383F" w:rsidRDefault="004C7958" w:rsidP="001438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83F">
        <w:rPr>
          <w:rFonts w:ascii="Times New Roman" w:hAnsi="Times New Roman" w:cs="Times New Roman"/>
          <w:color w:val="000000"/>
          <w:sz w:val="28"/>
          <w:szCs w:val="28"/>
        </w:rPr>
        <w:t>Задачи обучения:</w:t>
      </w:r>
    </w:p>
    <w:p w14:paraId="5CD31798" w14:textId="77777777" w:rsidR="004C7958" w:rsidRPr="0014383F" w:rsidRDefault="004C7958" w:rsidP="002440CB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sz w:val="28"/>
          <w:szCs w:val="28"/>
        </w:rPr>
        <w:t>ознакомление с объектами изучения через практическое взаимоде</w:t>
      </w:r>
      <w:r w:rsidRPr="0014383F">
        <w:rPr>
          <w:rFonts w:ascii="Times New Roman" w:hAnsi="Times New Roman" w:cs="Times New Roman"/>
          <w:sz w:val="28"/>
          <w:szCs w:val="28"/>
        </w:rPr>
        <w:t>й</w:t>
      </w:r>
      <w:r w:rsidRPr="0014383F">
        <w:rPr>
          <w:rFonts w:ascii="Times New Roman" w:hAnsi="Times New Roman" w:cs="Times New Roman"/>
          <w:sz w:val="28"/>
          <w:szCs w:val="28"/>
        </w:rPr>
        <w:t>ствие с предметами познания, по возможности</w:t>
      </w:r>
      <w:r w:rsidR="00D63CD0" w:rsidRPr="0014383F">
        <w:rPr>
          <w:rFonts w:ascii="Times New Roman" w:hAnsi="Times New Roman" w:cs="Times New Roman"/>
          <w:sz w:val="28"/>
          <w:szCs w:val="28"/>
        </w:rPr>
        <w:t>,</w:t>
      </w:r>
      <w:r w:rsidRPr="0014383F">
        <w:rPr>
          <w:rFonts w:ascii="Times New Roman" w:hAnsi="Times New Roman" w:cs="Times New Roman"/>
          <w:sz w:val="28"/>
          <w:szCs w:val="28"/>
        </w:rPr>
        <w:t xml:space="preserve"> в натуральном виде и ест</w:t>
      </w:r>
      <w:r w:rsidRPr="0014383F">
        <w:rPr>
          <w:rFonts w:ascii="Times New Roman" w:hAnsi="Times New Roman" w:cs="Times New Roman"/>
          <w:sz w:val="28"/>
          <w:szCs w:val="28"/>
        </w:rPr>
        <w:t>е</w:t>
      </w:r>
      <w:r w:rsidRPr="0014383F">
        <w:rPr>
          <w:rFonts w:ascii="Times New Roman" w:hAnsi="Times New Roman" w:cs="Times New Roman"/>
          <w:sz w:val="28"/>
          <w:szCs w:val="28"/>
        </w:rPr>
        <w:t>ственных условиях;</w:t>
      </w:r>
    </w:p>
    <w:p w14:paraId="293D1995" w14:textId="77777777" w:rsidR="00F94A51" w:rsidRPr="0014383F" w:rsidRDefault="004C7958" w:rsidP="002440CB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sz w:val="28"/>
          <w:szCs w:val="28"/>
        </w:rPr>
        <w:lastRenderedPageBreak/>
        <w:t xml:space="preserve">накопление </w:t>
      </w:r>
      <w:r w:rsidR="00F94A51" w:rsidRPr="0014383F">
        <w:rPr>
          <w:rFonts w:ascii="Times New Roman" w:hAnsi="Times New Roman" w:cs="Times New Roman"/>
          <w:sz w:val="28"/>
          <w:szCs w:val="28"/>
        </w:rPr>
        <w:t>первоначальных преставлений об объектах и явлениях окружающего мира через взаимодействие с различными носителями и</w:t>
      </w:r>
      <w:r w:rsidR="00F94A51" w:rsidRPr="0014383F">
        <w:rPr>
          <w:rFonts w:ascii="Times New Roman" w:hAnsi="Times New Roman" w:cs="Times New Roman"/>
          <w:sz w:val="28"/>
          <w:szCs w:val="28"/>
        </w:rPr>
        <w:t>н</w:t>
      </w:r>
      <w:r w:rsidR="00F94A51" w:rsidRPr="0014383F">
        <w:rPr>
          <w:rFonts w:ascii="Times New Roman" w:hAnsi="Times New Roman" w:cs="Times New Roman"/>
          <w:sz w:val="28"/>
          <w:szCs w:val="28"/>
        </w:rPr>
        <w:t>формации;</w:t>
      </w:r>
    </w:p>
    <w:p w14:paraId="280B2A2B" w14:textId="77777777" w:rsidR="004C7958" w:rsidRPr="0014383F" w:rsidRDefault="00F94A51" w:rsidP="002440CB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sz w:val="28"/>
          <w:szCs w:val="28"/>
        </w:rPr>
        <w:t>первоначальное накопление опыта взаимодействия с предметами п</w:t>
      </w:r>
      <w:r w:rsidRPr="0014383F">
        <w:rPr>
          <w:rFonts w:ascii="Times New Roman" w:hAnsi="Times New Roman" w:cs="Times New Roman"/>
          <w:sz w:val="28"/>
          <w:szCs w:val="28"/>
        </w:rPr>
        <w:t>о</w:t>
      </w:r>
      <w:r w:rsidRPr="0014383F">
        <w:rPr>
          <w:rFonts w:ascii="Times New Roman" w:hAnsi="Times New Roman" w:cs="Times New Roman"/>
          <w:sz w:val="28"/>
          <w:szCs w:val="28"/>
        </w:rPr>
        <w:t xml:space="preserve">знания в игровой, коммуникативной и учебной деятельности. </w:t>
      </w:r>
    </w:p>
    <w:p w14:paraId="4F5D8092" w14:textId="38477B1B" w:rsidR="00804261" w:rsidRPr="0014383F" w:rsidRDefault="0008757C" w:rsidP="0014383F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14383F">
        <w:rPr>
          <w:color w:val="1A1A1A"/>
          <w:sz w:val="28"/>
          <w:szCs w:val="28"/>
        </w:rPr>
        <w:t>Р</w:t>
      </w:r>
      <w:r w:rsidR="00804261" w:rsidRPr="0014383F">
        <w:rPr>
          <w:color w:val="1A1A1A"/>
          <w:sz w:val="28"/>
          <w:szCs w:val="28"/>
        </w:rPr>
        <w:t>абочая программа по учебному предмету «Мир природы и челов</w:t>
      </w:r>
      <w:r w:rsidR="00804261" w:rsidRPr="0014383F">
        <w:rPr>
          <w:color w:val="1A1A1A"/>
          <w:sz w:val="28"/>
          <w:szCs w:val="28"/>
        </w:rPr>
        <w:t>е</w:t>
      </w:r>
      <w:r w:rsidR="00804261" w:rsidRPr="0014383F">
        <w:rPr>
          <w:color w:val="1A1A1A"/>
          <w:sz w:val="28"/>
          <w:szCs w:val="28"/>
        </w:rPr>
        <w:t>ка» в 1</w:t>
      </w:r>
      <w:r w:rsidR="00E1779E">
        <w:rPr>
          <w:color w:val="1A1A1A"/>
          <w:sz w:val="28"/>
          <w:szCs w:val="28"/>
        </w:rPr>
        <w:t xml:space="preserve"> </w:t>
      </w:r>
      <w:r w:rsidR="00804261" w:rsidRPr="0014383F">
        <w:rPr>
          <w:color w:val="1A1A1A"/>
          <w:sz w:val="28"/>
          <w:szCs w:val="28"/>
        </w:rPr>
        <w:t>классе определяет следующие задачи:</w:t>
      </w:r>
    </w:p>
    <w:p w14:paraId="511A4FC8" w14:textId="77777777" w:rsidR="00A8599D" w:rsidRPr="0014383F" w:rsidRDefault="00DC4F5A" w:rsidP="002440C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</w:t>
      </w:r>
      <w:r w:rsidRPr="0014383F">
        <w:rPr>
          <w:rFonts w:ascii="Times New Roman" w:hAnsi="Times New Roman" w:cs="Times New Roman"/>
          <w:sz w:val="28"/>
          <w:szCs w:val="28"/>
        </w:rPr>
        <w:t xml:space="preserve"> элементарными</w:t>
      </w:r>
      <w:r w:rsidR="00A8599D" w:rsidRPr="0014383F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Pr="0014383F">
        <w:rPr>
          <w:rFonts w:ascii="Times New Roman" w:hAnsi="Times New Roman" w:cs="Times New Roman"/>
          <w:sz w:val="28"/>
          <w:szCs w:val="28"/>
        </w:rPr>
        <w:t xml:space="preserve">ми </w:t>
      </w:r>
      <w:r w:rsidR="00A8599D" w:rsidRPr="0014383F">
        <w:rPr>
          <w:rFonts w:ascii="Times New Roman" w:hAnsi="Times New Roman" w:cs="Times New Roman"/>
          <w:sz w:val="28"/>
          <w:szCs w:val="28"/>
        </w:rPr>
        <w:t>об окружающем мире</w:t>
      </w:r>
      <w:r w:rsidR="00A8599D" w:rsidRPr="001438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9739753" w14:textId="77777777" w:rsidR="007905FA" w:rsidRPr="0014383F" w:rsidRDefault="007905FA" w:rsidP="002440C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color w:val="000000"/>
          <w:sz w:val="28"/>
          <w:szCs w:val="28"/>
        </w:rPr>
        <w:t>ознакомление с первоначальными представлениями о взаимосвязи живой и неживой природы;</w:t>
      </w:r>
    </w:p>
    <w:p w14:paraId="62814C07" w14:textId="77777777" w:rsidR="007905FA" w:rsidRPr="0014383F" w:rsidRDefault="007905FA" w:rsidP="002440C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color w:val="000000"/>
          <w:sz w:val="28"/>
          <w:szCs w:val="28"/>
        </w:rPr>
        <w:t>ознакомление с первоначальными представлениями о Солнце как и</w:t>
      </w:r>
      <w:r w:rsidRPr="0014383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4383F">
        <w:rPr>
          <w:rFonts w:ascii="Times New Roman" w:hAnsi="Times New Roman" w:cs="Times New Roman"/>
          <w:color w:val="000000"/>
          <w:sz w:val="28"/>
          <w:szCs w:val="28"/>
        </w:rPr>
        <w:t>точнике света и тепла на Земле, его значении в жизни живой природы, смене времен года;</w:t>
      </w:r>
    </w:p>
    <w:p w14:paraId="154E9292" w14:textId="77777777" w:rsidR="00A8599D" w:rsidRPr="0014383F" w:rsidRDefault="00DC4F5A" w:rsidP="002440C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sz w:val="28"/>
          <w:szCs w:val="28"/>
        </w:rPr>
        <w:t>понимание простейших</w:t>
      </w:r>
      <w:r w:rsidR="00D63CD0" w:rsidRPr="0014383F">
        <w:rPr>
          <w:rFonts w:ascii="Times New Roman" w:hAnsi="Times New Roman" w:cs="Times New Roman"/>
          <w:sz w:val="28"/>
          <w:szCs w:val="28"/>
        </w:rPr>
        <w:t xml:space="preserve"> </w:t>
      </w:r>
      <w:r w:rsidRPr="0014383F">
        <w:rPr>
          <w:rFonts w:ascii="Times New Roman" w:hAnsi="Times New Roman" w:cs="Times New Roman"/>
          <w:sz w:val="28"/>
          <w:szCs w:val="28"/>
        </w:rPr>
        <w:t>взаимосвязей</w:t>
      </w:r>
      <w:r w:rsidR="00D63CD0" w:rsidRPr="0014383F">
        <w:rPr>
          <w:rFonts w:ascii="Times New Roman" w:hAnsi="Times New Roman" w:cs="Times New Roman"/>
          <w:sz w:val="28"/>
          <w:szCs w:val="28"/>
        </w:rPr>
        <w:t xml:space="preserve"> </w:t>
      </w:r>
      <w:r w:rsidRPr="0014383F">
        <w:rPr>
          <w:rFonts w:ascii="Times New Roman" w:hAnsi="Times New Roman" w:cs="Times New Roman"/>
          <w:sz w:val="28"/>
          <w:szCs w:val="28"/>
        </w:rPr>
        <w:t>человека и природы</w:t>
      </w:r>
      <w:r w:rsidR="00C260F7" w:rsidRPr="0014383F">
        <w:rPr>
          <w:rFonts w:ascii="Times New Roman" w:hAnsi="Times New Roman" w:cs="Times New Roman"/>
          <w:sz w:val="28"/>
          <w:szCs w:val="28"/>
        </w:rPr>
        <w:t>;</w:t>
      </w:r>
    </w:p>
    <w:p w14:paraId="02599F58" w14:textId="77777777" w:rsidR="00A8599D" w:rsidRPr="0014383F" w:rsidRDefault="00DC4F5A" w:rsidP="002440C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83F">
        <w:rPr>
          <w:rFonts w:ascii="Times New Roman" w:hAnsi="Times New Roman" w:cs="Times New Roman"/>
          <w:sz w:val="28"/>
          <w:szCs w:val="28"/>
        </w:rPr>
        <w:t>воспитание положительного отношения</w:t>
      </w:r>
      <w:r w:rsidR="00A8599D" w:rsidRPr="0014383F">
        <w:rPr>
          <w:rFonts w:ascii="Times New Roman" w:hAnsi="Times New Roman" w:cs="Times New Roman"/>
          <w:sz w:val="28"/>
          <w:szCs w:val="28"/>
        </w:rPr>
        <w:t xml:space="preserve"> к окружающей действител</w:t>
      </w:r>
      <w:r w:rsidR="00A8599D" w:rsidRPr="0014383F">
        <w:rPr>
          <w:rFonts w:ascii="Times New Roman" w:hAnsi="Times New Roman" w:cs="Times New Roman"/>
          <w:sz w:val="28"/>
          <w:szCs w:val="28"/>
        </w:rPr>
        <w:t>ь</w:t>
      </w:r>
      <w:r w:rsidR="00A8599D" w:rsidRPr="0014383F">
        <w:rPr>
          <w:rFonts w:ascii="Times New Roman" w:hAnsi="Times New Roman" w:cs="Times New Roman"/>
          <w:sz w:val="28"/>
          <w:szCs w:val="28"/>
        </w:rPr>
        <w:t>ности.</w:t>
      </w:r>
    </w:p>
    <w:p w14:paraId="372B335A" w14:textId="77777777" w:rsidR="007D23C0" w:rsidRPr="0014383F" w:rsidRDefault="007D23C0" w:rsidP="0014383F">
      <w:pPr>
        <w:spacing w:line="360" w:lineRule="auto"/>
        <w:ind w:firstLine="709"/>
        <w:jc w:val="both"/>
        <w:rPr>
          <w:sz w:val="28"/>
          <w:szCs w:val="28"/>
        </w:rPr>
      </w:pPr>
    </w:p>
    <w:p w14:paraId="6BA30A62" w14:textId="77777777" w:rsidR="0014383F" w:rsidRDefault="0014383F" w:rsidP="002440CB">
      <w:pPr>
        <w:pStyle w:val="a5"/>
        <w:numPr>
          <w:ilvl w:val="0"/>
          <w:numId w:val="2"/>
        </w:num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BC0350" w14:textId="124CECDB" w:rsidR="000B5F92" w:rsidRPr="0014383F" w:rsidRDefault="0014383F" w:rsidP="007D23C0">
      <w:pPr>
        <w:pStyle w:val="1"/>
        <w:numPr>
          <w:ilvl w:val="0"/>
          <w:numId w:val="2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29456"/>
      <w:r w:rsidRPr="001438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2"/>
    </w:p>
    <w:p w14:paraId="60D7FD69" w14:textId="50AF8198" w:rsidR="002339DF" w:rsidRPr="0014383F" w:rsidRDefault="002339DF" w:rsidP="0014383F">
      <w:pPr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 w:rsidRPr="0014383F">
        <w:rPr>
          <w:sz w:val="28"/>
          <w:szCs w:val="28"/>
        </w:rPr>
        <w:t xml:space="preserve">Обучение учебному предмету «Мир природы и человека» в 1 классе носит практическую направленность и тесно связано с другими учебными предметами. </w:t>
      </w:r>
    </w:p>
    <w:p w14:paraId="59218DF8" w14:textId="77777777" w:rsidR="00467A31" w:rsidRPr="0014383F" w:rsidRDefault="002D5DAE" w:rsidP="00FB62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383F">
        <w:rPr>
          <w:sz w:val="28"/>
          <w:szCs w:val="28"/>
        </w:rPr>
        <w:t>Содержание</w:t>
      </w:r>
      <w:r w:rsidR="00804261" w:rsidRPr="0014383F">
        <w:rPr>
          <w:sz w:val="28"/>
          <w:szCs w:val="28"/>
        </w:rPr>
        <w:t xml:space="preserve"> учебного предмета</w:t>
      </w:r>
      <w:r w:rsidR="00467A31" w:rsidRPr="0014383F">
        <w:rPr>
          <w:sz w:val="28"/>
          <w:szCs w:val="28"/>
        </w:rPr>
        <w:t xml:space="preserve"> «Мир природы и человека» </w:t>
      </w:r>
      <w:r w:rsidR="00DC4F5A" w:rsidRPr="0014383F">
        <w:rPr>
          <w:sz w:val="28"/>
          <w:szCs w:val="28"/>
        </w:rPr>
        <w:t>в 1 кла</w:t>
      </w:r>
      <w:r w:rsidR="00DC4F5A" w:rsidRPr="0014383F">
        <w:rPr>
          <w:sz w:val="28"/>
          <w:szCs w:val="28"/>
        </w:rPr>
        <w:t>с</w:t>
      </w:r>
      <w:r w:rsidR="00DC4F5A" w:rsidRPr="0014383F">
        <w:rPr>
          <w:sz w:val="28"/>
          <w:szCs w:val="28"/>
        </w:rPr>
        <w:t xml:space="preserve">се </w:t>
      </w:r>
      <w:r w:rsidRPr="0014383F">
        <w:rPr>
          <w:sz w:val="28"/>
          <w:szCs w:val="28"/>
        </w:rPr>
        <w:t>предусматривает</w:t>
      </w:r>
      <w:r w:rsidR="003B2D14" w:rsidRPr="0014383F">
        <w:rPr>
          <w:sz w:val="28"/>
          <w:szCs w:val="28"/>
        </w:rPr>
        <w:t xml:space="preserve"> </w:t>
      </w:r>
      <w:r w:rsidRPr="0014383F">
        <w:rPr>
          <w:sz w:val="28"/>
          <w:szCs w:val="28"/>
        </w:rPr>
        <w:t>первоначальное знакомство с объектами и явлениями окружающего мира и дает возможность наблюдать</w:t>
      </w:r>
      <w:r w:rsidR="00D57357" w:rsidRPr="0014383F">
        <w:rPr>
          <w:sz w:val="28"/>
          <w:szCs w:val="28"/>
        </w:rPr>
        <w:t xml:space="preserve"> </w:t>
      </w:r>
      <w:r w:rsidRPr="0014383F">
        <w:rPr>
          <w:sz w:val="28"/>
          <w:szCs w:val="28"/>
        </w:rPr>
        <w:t>связь между приро</w:t>
      </w:r>
      <w:r w:rsidRPr="0014383F">
        <w:rPr>
          <w:sz w:val="28"/>
          <w:szCs w:val="28"/>
        </w:rPr>
        <w:t>д</w:t>
      </w:r>
      <w:r w:rsidRPr="0014383F">
        <w:rPr>
          <w:sz w:val="28"/>
          <w:szCs w:val="28"/>
        </w:rPr>
        <w:t>ными явлениями и жизнью человека.</w:t>
      </w:r>
    </w:p>
    <w:p w14:paraId="7750415A" w14:textId="77777777" w:rsidR="00804261" w:rsidRPr="0014383F" w:rsidRDefault="00804261" w:rsidP="00FB62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383F">
        <w:rPr>
          <w:sz w:val="28"/>
          <w:szCs w:val="28"/>
        </w:rPr>
        <w:t xml:space="preserve">Повышение эффективности усвоения учебного содержания </w:t>
      </w:r>
      <w:r w:rsidR="001D3661" w:rsidRPr="0014383F">
        <w:rPr>
          <w:sz w:val="28"/>
          <w:szCs w:val="28"/>
        </w:rPr>
        <w:t>в 1 кла</w:t>
      </w:r>
      <w:r w:rsidR="001D3661" w:rsidRPr="0014383F">
        <w:rPr>
          <w:sz w:val="28"/>
          <w:szCs w:val="28"/>
        </w:rPr>
        <w:t>с</w:t>
      </w:r>
      <w:r w:rsidR="001D3661" w:rsidRPr="0014383F">
        <w:rPr>
          <w:sz w:val="28"/>
          <w:szCs w:val="28"/>
        </w:rPr>
        <w:t xml:space="preserve">се </w:t>
      </w:r>
      <w:r w:rsidRPr="0014383F">
        <w:rPr>
          <w:sz w:val="28"/>
          <w:szCs w:val="28"/>
        </w:rPr>
        <w:t>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ъектами и явлениями</w:t>
      </w:r>
      <w:r w:rsidR="002D5DAE" w:rsidRPr="0014383F">
        <w:rPr>
          <w:sz w:val="28"/>
          <w:szCs w:val="28"/>
        </w:rPr>
        <w:t xml:space="preserve"> живой и неживой природы</w:t>
      </w:r>
      <w:r w:rsidRPr="0014383F">
        <w:rPr>
          <w:sz w:val="28"/>
          <w:szCs w:val="28"/>
        </w:rPr>
        <w:t>.</w:t>
      </w:r>
    </w:p>
    <w:p w14:paraId="5CE806DD" w14:textId="2199BBC9" w:rsidR="002D5DAE" w:rsidRPr="0014383F" w:rsidRDefault="00AA1DFA" w:rsidP="00FB62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383F">
        <w:rPr>
          <w:sz w:val="28"/>
          <w:szCs w:val="28"/>
        </w:rPr>
        <w:t>Сознательному усвоению учебного материала способствует испол</w:t>
      </w:r>
      <w:r w:rsidRPr="0014383F">
        <w:rPr>
          <w:sz w:val="28"/>
          <w:szCs w:val="28"/>
        </w:rPr>
        <w:t>ь</w:t>
      </w:r>
      <w:r w:rsidRPr="0014383F">
        <w:rPr>
          <w:sz w:val="28"/>
          <w:szCs w:val="28"/>
        </w:rPr>
        <w:t>зование активных методов обучения – проблемных и частично-поисковых.</w:t>
      </w:r>
      <w:r w:rsidR="00C103FA" w:rsidRPr="0014383F">
        <w:rPr>
          <w:sz w:val="28"/>
          <w:szCs w:val="28"/>
        </w:rPr>
        <w:t xml:space="preserve"> Следует использовать различные игровые ситуации. Для обучающихся с умственной отсталостью (интеллектуальными нарушениями) важно, чтобы обучение носило практический характер.</w:t>
      </w:r>
    </w:p>
    <w:p w14:paraId="4C5C3F26" w14:textId="48CCD10B" w:rsidR="00D57357" w:rsidRPr="0014383F" w:rsidRDefault="0014383F" w:rsidP="0014383F">
      <w:pPr>
        <w:spacing w:line="360" w:lineRule="auto"/>
        <w:contextualSpacing/>
        <w:jc w:val="center"/>
        <w:rPr>
          <w:sz w:val="28"/>
          <w:szCs w:val="28"/>
        </w:rPr>
      </w:pPr>
      <w:r w:rsidRPr="0014383F">
        <w:rPr>
          <w:sz w:val="28"/>
          <w:szCs w:val="28"/>
        </w:rPr>
        <w:t>Содержание разделов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264"/>
        <w:gridCol w:w="1478"/>
        <w:gridCol w:w="1756"/>
      </w:tblGrid>
      <w:tr w:rsidR="005E19A0" w:rsidRPr="00605DF8" w14:paraId="637F74F5" w14:textId="77777777" w:rsidTr="0014383F">
        <w:tc>
          <w:tcPr>
            <w:tcW w:w="567" w:type="dxa"/>
            <w:vAlign w:val="center"/>
          </w:tcPr>
          <w:p w14:paraId="09EF801B" w14:textId="77777777"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№</w:t>
            </w:r>
          </w:p>
          <w:p w14:paraId="4412437B" w14:textId="77777777"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п/п</w:t>
            </w:r>
          </w:p>
        </w:tc>
        <w:tc>
          <w:tcPr>
            <w:tcW w:w="5264" w:type="dxa"/>
            <w:vAlign w:val="center"/>
          </w:tcPr>
          <w:p w14:paraId="0BB39DF4" w14:textId="77777777"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Название раздела,темы</w:t>
            </w:r>
          </w:p>
        </w:tc>
        <w:tc>
          <w:tcPr>
            <w:tcW w:w="1478" w:type="dxa"/>
            <w:vAlign w:val="center"/>
          </w:tcPr>
          <w:p w14:paraId="04BF4C12" w14:textId="77777777"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Количество часов</w:t>
            </w:r>
          </w:p>
        </w:tc>
        <w:tc>
          <w:tcPr>
            <w:tcW w:w="1756" w:type="dxa"/>
            <w:vAlign w:val="center"/>
          </w:tcPr>
          <w:p w14:paraId="39D60B62" w14:textId="77777777"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 xml:space="preserve">Контрольные работы </w:t>
            </w:r>
          </w:p>
        </w:tc>
      </w:tr>
      <w:tr w:rsidR="005E19A0" w:rsidRPr="00605DF8" w14:paraId="08924DF2" w14:textId="77777777" w:rsidTr="0014383F">
        <w:tc>
          <w:tcPr>
            <w:tcW w:w="567" w:type="dxa"/>
            <w:vAlign w:val="center"/>
          </w:tcPr>
          <w:p w14:paraId="2BB6CA59" w14:textId="6D62F65C" w:rsidR="005E19A0" w:rsidRPr="00605DF8" w:rsidRDefault="005E19A0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</w:pPr>
          </w:p>
        </w:tc>
        <w:tc>
          <w:tcPr>
            <w:tcW w:w="5264" w:type="dxa"/>
            <w:vAlign w:val="center"/>
          </w:tcPr>
          <w:p w14:paraId="1E7D8F07" w14:textId="77777777" w:rsidR="005E19A0" w:rsidRPr="00605DF8" w:rsidRDefault="005E19A0" w:rsidP="00804261">
            <w:pPr>
              <w:pStyle w:val="a5"/>
              <w:spacing w:line="360" w:lineRule="auto"/>
              <w:ind w:left="0"/>
            </w:pPr>
            <w:r w:rsidRPr="00605DF8">
              <w:t>Неживая природа</w:t>
            </w:r>
          </w:p>
        </w:tc>
        <w:tc>
          <w:tcPr>
            <w:tcW w:w="1478" w:type="dxa"/>
            <w:vAlign w:val="center"/>
          </w:tcPr>
          <w:p w14:paraId="51E4B916" w14:textId="77777777"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12</w:t>
            </w:r>
          </w:p>
        </w:tc>
        <w:tc>
          <w:tcPr>
            <w:tcW w:w="1756" w:type="dxa"/>
            <w:vAlign w:val="center"/>
          </w:tcPr>
          <w:p w14:paraId="4E9D6E03" w14:textId="77777777" w:rsidR="005E19A0" w:rsidRPr="00605DF8" w:rsidRDefault="00C269EE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5E19A0" w:rsidRPr="00605DF8" w14:paraId="3469FE89" w14:textId="77777777" w:rsidTr="0014383F">
        <w:tc>
          <w:tcPr>
            <w:tcW w:w="567" w:type="dxa"/>
            <w:vAlign w:val="center"/>
          </w:tcPr>
          <w:p w14:paraId="6FC5031F" w14:textId="2CEC22A9" w:rsidR="005E19A0" w:rsidRPr="00605DF8" w:rsidRDefault="005E19A0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</w:pPr>
          </w:p>
        </w:tc>
        <w:tc>
          <w:tcPr>
            <w:tcW w:w="5264" w:type="dxa"/>
            <w:vAlign w:val="center"/>
          </w:tcPr>
          <w:p w14:paraId="74159DAA" w14:textId="77777777" w:rsidR="005E19A0" w:rsidRPr="00605DF8" w:rsidRDefault="005E19A0" w:rsidP="00804261">
            <w:pPr>
              <w:pStyle w:val="a5"/>
              <w:spacing w:line="360" w:lineRule="auto"/>
              <w:ind w:left="0"/>
            </w:pPr>
            <w:r w:rsidRPr="00605DF8">
              <w:t>Времена года. Осень</w:t>
            </w:r>
          </w:p>
        </w:tc>
        <w:tc>
          <w:tcPr>
            <w:tcW w:w="1478" w:type="dxa"/>
            <w:vAlign w:val="center"/>
          </w:tcPr>
          <w:p w14:paraId="7C4E880D" w14:textId="77777777" w:rsidR="005E19A0" w:rsidRPr="00605DF8" w:rsidRDefault="005E19A0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6</w:t>
            </w:r>
          </w:p>
        </w:tc>
        <w:tc>
          <w:tcPr>
            <w:tcW w:w="1756" w:type="dxa"/>
            <w:vAlign w:val="center"/>
          </w:tcPr>
          <w:p w14:paraId="6BC66051" w14:textId="77777777" w:rsidR="005E19A0" w:rsidRPr="00605DF8" w:rsidRDefault="00C269EE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A23A2F" w:rsidRPr="00605DF8" w14:paraId="7323FC65" w14:textId="77777777" w:rsidTr="0014383F">
        <w:tc>
          <w:tcPr>
            <w:tcW w:w="567" w:type="dxa"/>
            <w:vAlign w:val="center"/>
          </w:tcPr>
          <w:p w14:paraId="1ADEAB56" w14:textId="0ED71956" w:rsidR="00A23A2F" w:rsidRPr="00605DF8" w:rsidRDefault="00A23A2F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</w:pPr>
          </w:p>
        </w:tc>
        <w:tc>
          <w:tcPr>
            <w:tcW w:w="5264" w:type="dxa"/>
            <w:vAlign w:val="center"/>
          </w:tcPr>
          <w:p w14:paraId="6B5FCEF7" w14:textId="69B8FCD3" w:rsidR="00A23A2F" w:rsidRPr="00605DF8" w:rsidRDefault="00A23A2F" w:rsidP="00804261">
            <w:pPr>
              <w:pStyle w:val="a5"/>
              <w:spacing w:line="360" w:lineRule="auto"/>
              <w:ind w:left="0"/>
            </w:pPr>
            <w:r w:rsidRPr="00605DF8">
              <w:t>Живая природа. Растения</w:t>
            </w:r>
          </w:p>
        </w:tc>
        <w:tc>
          <w:tcPr>
            <w:tcW w:w="1478" w:type="dxa"/>
            <w:vAlign w:val="center"/>
          </w:tcPr>
          <w:p w14:paraId="5593D9EF" w14:textId="78C81187" w:rsidR="00A23A2F" w:rsidRPr="00605DF8" w:rsidRDefault="00A23A2F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12</w:t>
            </w:r>
          </w:p>
        </w:tc>
        <w:tc>
          <w:tcPr>
            <w:tcW w:w="1756" w:type="dxa"/>
            <w:vAlign w:val="center"/>
          </w:tcPr>
          <w:p w14:paraId="241C7793" w14:textId="2E5550F2" w:rsidR="00A23A2F" w:rsidRPr="00605DF8" w:rsidRDefault="00A23A2F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A23A2F" w:rsidRPr="00605DF8" w14:paraId="62109EC9" w14:textId="77777777" w:rsidTr="0014383F">
        <w:tc>
          <w:tcPr>
            <w:tcW w:w="567" w:type="dxa"/>
            <w:vAlign w:val="center"/>
          </w:tcPr>
          <w:p w14:paraId="61569207" w14:textId="387FA1CF" w:rsidR="00A23A2F" w:rsidRPr="00605DF8" w:rsidRDefault="00A23A2F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  <w:jc w:val="center"/>
            </w:pPr>
          </w:p>
        </w:tc>
        <w:tc>
          <w:tcPr>
            <w:tcW w:w="5264" w:type="dxa"/>
            <w:vAlign w:val="center"/>
          </w:tcPr>
          <w:p w14:paraId="512D0297" w14:textId="77777777" w:rsidR="00A23A2F" w:rsidRPr="00605DF8" w:rsidRDefault="00A23A2F" w:rsidP="00804261">
            <w:pPr>
              <w:pStyle w:val="a5"/>
              <w:spacing w:line="360" w:lineRule="auto"/>
              <w:ind w:left="0"/>
            </w:pPr>
            <w:r w:rsidRPr="00605DF8">
              <w:t>Времена года. Зима</w:t>
            </w:r>
          </w:p>
        </w:tc>
        <w:tc>
          <w:tcPr>
            <w:tcW w:w="1478" w:type="dxa"/>
            <w:vAlign w:val="center"/>
          </w:tcPr>
          <w:p w14:paraId="46C931D9" w14:textId="77777777" w:rsidR="00A23A2F" w:rsidRPr="00605DF8" w:rsidRDefault="00A23A2F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6</w:t>
            </w:r>
          </w:p>
        </w:tc>
        <w:tc>
          <w:tcPr>
            <w:tcW w:w="1756" w:type="dxa"/>
            <w:vAlign w:val="center"/>
          </w:tcPr>
          <w:p w14:paraId="2F8A2740" w14:textId="77777777" w:rsidR="00A23A2F" w:rsidRPr="00605DF8" w:rsidRDefault="00A23A2F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C839E5" w:rsidRPr="00605DF8" w14:paraId="7F7F15B2" w14:textId="77777777" w:rsidTr="0014383F">
        <w:tc>
          <w:tcPr>
            <w:tcW w:w="567" w:type="dxa"/>
            <w:vAlign w:val="center"/>
          </w:tcPr>
          <w:p w14:paraId="778BF9C8" w14:textId="77777777" w:rsidR="00C839E5" w:rsidRPr="00605DF8" w:rsidRDefault="00C839E5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  <w:jc w:val="center"/>
            </w:pPr>
          </w:p>
        </w:tc>
        <w:tc>
          <w:tcPr>
            <w:tcW w:w="5264" w:type="dxa"/>
            <w:vAlign w:val="center"/>
          </w:tcPr>
          <w:p w14:paraId="4FFA6611" w14:textId="3494D287" w:rsidR="00C839E5" w:rsidRPr="00605DF8" w:rsidRDefault="00C839E5" w:rsidP="00804261">
            <w:pPr>
              <w:pStyle w:val="a5"/>
              <w:spacing w:line="360" w:lineRule="auto"/>
              <w:ind w:left="0"/>
            </w:pPr>
            <w:r w:rsidRPr="00605DF8">
              <w:t>Живая природа. Животные</w:t>
            </w:r>
          </w:p>
        </w:tc>
        <w:tc>
          <w:tcPr>
            <w:tcW w:w="1478" w:type="dxa"/>
            <w:vAlign w:val="center"/>
          </w:tcPr>
          <w:p w14:paraId="542A701E" w14:textId="4C5D493A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8</w:t>
            </w:r>
          </w:p>
        </w:tc>
        <w:tc>
          <w:tcPr>
            <w:tcW w:w="1756" w:type="dxa"/>
            <w:vAlign w:val="center"/>
          </w:tcPr>
          <w:p w14:paraId="7B1C15D9" w14:textId="31CF1B26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C839E5" w:rsidRPr="00605DF8" w14:paraId="7660D9EE" w14:textId="77777777" w:rsidTr="0014383F">
        <w:tc>
          <w:tcPr>
            <w:tcW w:w="567" w:type="dxa"/>
            <w:vAlign w:val="center"/>
          </w:tcPr>
          <w:p w14:paraId="32A86B5F" w14:textId="2F05E184" w:rsidR="00C839E5" w:rsidRPr="00605DF8" w:rsidRDefault="00C839E5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  <w:jc w:val="center"/>
            </w:pPr>
          </w:p>
        </w:tc>
        <w:tc>
          <w:tcPr>
            <w:tcW w:w="5264" w:type="dxa"/>
            <w:vAlign w:val="center"/>
          </w:tcPr>
          <w:p w14:paraId="022BFA00" w14:textId="77777777" w:rsidR="00C839E5" w:rsidRPr="00605DF8" w:rsidRDefault="00C839E5" w:rsidP="00804261">
            <w:pPr>
              <w:pStyle w:val="a5"/>
              <w:spacing w:line="360" w:lineRule="auto"/>
              <w:ind w:left="0"/>
            </w:pPr>
            <w:r w:rsidRPr="00605DF8">
              <w:t>Времена года. Весна</w:t>
            </w:r>
          </w:p>
        </w:tc>
        <w:tc>
          <w:tcPr>
            <w:tcW w:w="1478" w:type="dxa"/>
            <w:vAlign w:val="center"/>
          </w:tcPr>
          <w:p w14:paraId="6C228759" w14:textId="77777777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6</w:t>
            </w:r>
          </w:p>
        </w:tc>
        <w:tc>
          <w:tcPr>
            <w:tcW w:w="1756" w:type="dxa"/>
            <w:vAlign w:val="center"/>
          </w:tcPr>
          <w:p w14:paraId="03AF47C4" w14:textId="77777777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C839E5" w:rsidRPr="00605DF8" w14:paraId="76EA7822" w14:textId="77777777" w:rsidTr="0014383F">
        <w:tc>
          <w:tcPr>
            <w:tcW w:w="567" w:type="dxa"/>
            <w:vAlign w:val="center"/>
          </w:tcPr>
          <w:p w14:paraId="1F4F7C95" w14:textId="77777777" w:rsidR="00C839E5" w:rsidRPr="00605DF8" w:rsidRDefault="00C839E5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  <w:jc w:val="center"/>
            </w:pPr>
          </w:p>
        </w:tc>
        <w:tc>
          <w:tcPr>
            <w:tcW w:w="5264" w:type="dxa"/>
            <w:vAlign w:val="center"/>
          </w:tcPr>
          <w:p w14:paraId="476B1481" w14:textId="6F5E92BC" w:rsidR="00C839E5" w:rsidRPr="00605DF8" w:rsidRDefault="00C839E5" w:rsidP="00804261">
            <w:pPr>
              <w:pStyle w:val="a5"/>
              <w:spacing w:line="360" w:lineRule="auto"/>
              <w:ind w:left="0"/>
            </w:pPr>
            <w:r w:rsidRPr="00605DF8">
              <w:t>Живая природа. Человек</w:t>
            </w:r>
          </w:p>
        </w:tc>
        <w:tc>
          <w:tcPr>
            <w:tcW w:w="1478" w:type="dxa"/>
            <w:vAlign w:val="center"/>
          </w:tcPr>
          <w:p w14:paraId="71FE716D" w14:textId="1A3039CC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11</w:t>
            </w:r>
          </w:p>
        </w:tc>
        <w:tc>
          <w:tcPr>
            <w:tcW w:w="1756" w:type="dxa"/>
            <w:vAlign w:val="center"/>
          </w:tcPr>
          <w:p w14:paraId="49525743" w14:textId="4726188E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C839E5" w:rsidRPr="00605DF8" w14:paraId="3C664FA9" w14:textId="77777777" w:rsidTr="0014383F">
        <w:tc>
          <w:tcPr>
            <w:tcW w:w="567" w:type="dxa"/>
            <w:vAlign w:val="center"/>
          </w:tcPr>
          <w:p w14:paraId="7C957458" w14:textId="70081F05" w:rsidR="00C839E5" w:rsidRPr="00605DF8" w:rsidRDefault="00C839E5" w:rsidP="002440CB">
            <w:pPr>
              <w:pStyle w:val="a5"/>
              <w:numPr>
                <w:ilvl w:val="0"/>
                <w:numId w:val="3"/>
              </w:numPr>
              <w:spacing w:line="360" w:lineRule="auto"/>
              <w:ind w:left="448"/>
              <w:jc w:val="center"/>
            </w:pPr>
          </w:p>
        </w:tc>
        <w:tc>
          <w:tcPr>
            <w:tcW w:w="5264" w:type="dxa"/>
            <w:vAlign w:val="center"/>
          </w:tcPr>
          <w:p w14:paraId="0C9D61F6" w14:textId="77777777" w:rsidR="00C839E5" w:rsidRPr="00605DF8" w:rsidRDefault="00C839E5" w:rsidP="00804261">
            <w:pPr>
              <w:pStyle w:val="a5"/>
              <w:spacing w:line="360" w:lineRule="auto"/>
              <w:ind w:left="0"/>
            </w:pPr>
            <w:r w:rsidRPr="00605DF8">
              <w:t>Времена года. Лето</w:t>
            </w:r>
          </w:p>
        </w:tc>
        <w:tc>
          <w:tcPr>
            <w:tcW w:w="1478" w:type="dxa"/>
            <w:vAlign w:val="center"/>
          </w:tcPr>
          <w:p w14:paraId="0CC3D5F0" w14:textId="77777777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5</w:t>
            </w:r>
          </w:p>
        </w:tc>
        <w:tc>
          <w:tcPr>
            <w:tcW w:w="1756" w:type="dxa"/>
            <w:vAlign w:val="center"/>
          </w:tcPr>
          <w:p w14:paraId="4FF31B2C" w14:textId="77777777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  <w:tr w:rsidR="00C839E5" w:rsidRPr="00605DF8" w14:paraId="5189A231" w14:textId="77777777" w:rsidTr="0014383F">
        <w:tc>
          <w:tcPr>
            <w:tcW w:w="5831" w:type="dxa"/>
            <w:gridSpan w:val="2"/>
            <w:vAlign w:val="center"/>
          </w:tcPr>
          <w:p w14:paraId="0371B874" w14:textId="77777777" w:rsidR="00C839E5" w:rsidRPr="00605DF8" w:rsidRDefault="00C839E5" w:rsidP="00804261">
            <w:pPr>
              <w:pStyle w:val="a5"/>
              <w:spacing w:line="360" w:lineRule="auto"/>
              <w:ind w:left="0"/>
              <w:jc w:val="right"/>
              <w:rPr>
                <w:b/>
              </w:rPr>
            </w:pPr>
            <w:r w:rsidRPr="00605DF8">
              <w:rPr>
                <w:b/>
              </w:rPr>
              <w:t>Итого:</w:t>
            </w:r>
          </w:p>
        </w:tc>
        <w:tc>
          <w:tcPr>
            <w:tcW w:w="1478" w:type="dxa"/>
            <w:vAlign w:val="center"/>
          </w:tcPr>
          <w:p w14:paraId="3CBDEAB2" w14:textId="77777777" w:rsidR="00C839E5" w:rsidRPr="0014383F" w:rsidRDefault="00C839E5" w:rsidP="00804261">
            <w:pPr>
              <w:pStyle w:val="a5"/>
              <w:spacing w:line="360" w:lineRule="auto"/>
              <w:ind w:left="0"/>
              <w:jc w:val="center"/>
              <w:rPr>
                <w:b/>
                <w:bCs/>
              </w:rPr>
            </w:pPr>
            <w:r w:rsidRPr="0014383F">
              <w:rPr>
                <w:b/>
                <w:bCs/>
              </w:rPr>
              <w:t>66</w:t>
            </w:r>
          </w:p>
        </w:tc>
        <w:tc>
          <w:tcPr>
            <w:tcW w:w="1756" w:type="dxa"/>
            <w:vAlign w:val="center"/>
          </w:tcPr>
          <w:p w14:paraId="5CE17D1D" w14:textId="77777777" w:rsidR="00C839E5" w:rsidRPr="00605DF8" w:rsidRDefault="00C839E5" w:rsidP="00804261">
            <w:pPr>
              <w:pStyle w:val="a5"/>
              <w:spacing w:line="360" w:lineRule="auto"/>
              <w:ind w:left="0"/>
              <w:jc w:val="center"/>
            </w:pPr>
            <w:r w:rsidRPr="00605DF8">
              <w:t>-</w:t>
            </w:r>
          </w:p>
        </w:tc>
      </w:tr>
    </w:tbl>
    <w:p w14:paraId="26D78CCD" w14:textId="789E549A" w:rsidR="00FB62EE" w:rsidRPr="00FB62EE" w:rsidRDefault="00FB62EE" w:rsidP="00FB62EE">
      <w:pPr>
        <w:pStyle w:val="2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4129457"/>
      <w:bookmarkStart w:id="4" w:name="_Hlk138962750"/>
      <w:bookmarkStart w:id="5" w:name="_Hlk138961499"/>
      <w:bookmarkStart w:id="6" w:name="_Hlk138967155"/>
      <w:r w:rsidRPr="00FB62EE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3"/>
      <w:r w:rsidRPr="00FB62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6D82BA0" w14:textId="70528050" w:rsidR="00FB62EE" w:rsidRDefault="00FB62EE" w:rsidP="00FB62EE">
      <w:pPr>
        <w:pStyle w:val="a3"/>
        <w:spacing w:before="240" w:after="24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2071D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Hlk138962780"/>
      <w:bookmarkEnd w:id="4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3E0E8027" w14:textId="77777777" w:rsidR="00FB62EE" w:rsidRPr="007D23C0" w:rsidRDefault="00FB62EE" w:rsidP="00FB62EE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D23C0">
        <w:rPr>
          <w:sz w:val="28"/>
          <w:szCs w:val="28"/>
        </w:rPr>
        <w:t>развитие этических чувств, проявление доброжелательности, эмоц</w:t>
      </w:r>
      <w:r w:rsidRPr="007D23C0">
        <w:rPr>
          <w:sz w:val="28"/>
          <w:szCs w:val="28"/>
        </w:rPr>
        <w:t>и</w:t>
      </w:r>
      <w:r w:rsidRPr="007D23C0">
        <w:rPr>
          <w:sz w:val="28"/>
          <w:szCs w:val="28"/>
        </w:rPr>
        <w:t>онально-нравственной отзывчивости и взаимопомощи;</w:t>
      </w:r>
    </w:p>
    <w:p w14:paraId="4D5728A4" w14:textId="77777777" w:rsidR="00FB62EE" w:rsidRPr="007D23C0" w:rsidRDefault="00FB62EE" w:rsidP="00FB62EE">
      <w:pPr>
        <w:pStyle w:val="a5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D23C0">
        <w:rPr>
          <w:sz w:val="28"/>
          <w:szCs w:val="28"/>
        </w:rPr>
        <w:t>проявление сопереживания к чувствам других людей, сопереживания к животным.</w:t>
      </w:r>
    </w:p>
    <w:p w14:paraId="23BEF891" w14:textId="618B5E96" w:rsidR="00FB62EE" w:rsidRPr="002071D7" w:rsidRDefault="00FB62EE" w:rsidP="00FB62EE">
      <w:pPr>
        <w:ind w:firstLine="709"/>
        <w:rPr>
          <w:b/>
          <w:sz w:val="28"/>
          <w:szCs w:val="28"/>
        </w:rPr>
      </w:pPr>
      <w:bookmarkStart w:id="8" w:name="_Hlk138961830"/>
      <w:bookmarkEnd w:id="5"/>
      <w:bookmarkEnd w:id="7"/>
      <w:r>
        <w:rPr>
          <w:b/>
          <w:bCs/>
          <w:sz w:val="28"/>
          <w:szCs w:val="28"/>
        </w:rPr>
        <w:t>Предметные:</w:t>
      </w:r>
    </w:p>
    <w:bookmarkEnd w:id="8"/>
    <w:p w14:paraId="7052961C" w14:textId="77777777" w:rsidR="00FB62EE" w:rsidRPr="001B1E26" w:rsidRDefault="00FB62EE" w:rsidP="00FB62EE">
      <w:pPr>
        <w:pStyle w:val="a3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E26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2B559C4C" w14:textId="77777777"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E26">
        <w:rPr>
          <w:rFonts w:ascii="Times New Roman" w:hAnsi="Times New Roman" w:cs="Times New Roman"/>
          <w:sz w:val="28"/>
          <w:szCs w:val="28"/>
        </w:rPr>
        <w:t>иметь первоначальные представления об объектах изучения;</w:t>
      </w:r>
    </w:p>
    <w:p w14:paraId="0E59C749" w14:textId="77777777"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узнавать изученные объекты живой и неживой природы в натурал</w:t>
      </w:r>
      <w:r w:rsidRPr="001B1E26">
        <w:rPr>
          <w:rFonts w:ascii="Times New Roman" w:hAnsi="Times New Roman" w:cs="Times New Roman"/>
          <w:sz w:val="28"/>
          <w:szCs w:val="28"/>
        </w:rPr>
        <w:t>ь</w:t>
      </w:r>
      <w:r w:rsidRPr="001B1E26">
        <w:rPr>
          <w:rFonts w:ascii="Times New Roman" w:hAnsi="Times New Roman" w:cs="Times New Roman"/>
          <w:sz w:val="28"/>
          <w:szCs w:val="28"/>
        </w:rPr>
        <w:t>ном виде, в естественных условиях, на иллюстрациях;</w:t>
      </w:r>
    </w:p>
    <w:p w14:paraId="253EED6C" w14:textId="77777777"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относить изученные объекты к определенным группам;</w:t>
      </w:r>
    </w:p>
    <w:p w14:paraId="7A272105" w14:textId="77777777"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прививать первоначальные представления об элементарных прав</w:t>
      </w:r>
      <w:r w:rsidRPr="001B1E26">
        <w:rPr>
          <w:rFonts w:ascii="Times New Roman" w:hAnsi="Times New Roman" w:cs="Times New Roman"/>
          <w:sz w:val="28"/>
          <w:szCs w:val="28"/>
        </w:rPr>
        <w:t>и</w:t>
      </w:r>
      <w:r w:rsidRPr="001B1E26">
        <w:rPr>
          <w:rFonts w:ascii="Times New Roman" w:hAnsi="Times New Roman" w:cs="Times New Roman"/>
          <w:sz w:val="28"/>
          <w:szCs w:val="28"/>
        </w:rPr>
        <w:t xml:space="preserve">лах безопасного поведения в природе и обществе; </w:t>
      </w:r>
    </w:p>
    <w:p w14:paraId="4A2AC662" w14:textId="77777777"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приобщать к кормлению зимующих птиц;</w:t>
      </w:r>
    </w:p>
    <w:p w14:paraId="66098A52" w14:textId="77777777"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знать основные требования к режиму дня и понимать необходимость его выполнения;</w:t>
      </w:r>
    </w:p>
    <w:p w14:paraId="170C5B23" w14:textId="77777777"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знать основные правила личной гигиены и выполнять их в повс</w:t>
      </w:r>
      <w:r w:rsidRPr="001B1E26">
        <w:rPr>
          <w:rFonts w:ascii="Times New Roman" w:hAnsi="Times New Roman" w:cs="Times New Roman"/>
          <w:sz w:val="28"/>
          <w:szCs w:val="28"/>
        </w:rPr>
        <w:t>е</w:t>
      </w:r>
      <w:r w:rsidRPr="001B1E26">
        <w:rPr>
          <w:rFonts w:ascii="Times New Roman" w:hAnsi="Times New Roman" w:cs="Times New Roman"/>
          <w:sz w:val="28"/>
          <w:szCs w:val="28"/>
        </w:rPr>
        <w:t>дневной жизни;</w:t>
      </w:r>
    </w:p>
    <w:p w14:paraId="5010FE0B" w14:textId="77777777" w:rsidR="00FB62EE" w:rsidRPr="001B1E26" w:rsidRDefault="00FB62EE" w:rsidP="00FB62EE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освоить адекватное поведение в классе и образовательной организ</w:t>
      </w:r>
      <w:r w:rsidRPr="001B1E26">
        <w:rPr>
          <w:rFonts w:ascii="Times New Roman" w:hAnsi="Times New Roman" w:cs="Times New Roman"/>
          <w:sz w:val="28"/>
          <w:szCs w:val="28"/>
        </w:rPr>
        <w:t>а</w:t>
      </w:r>
      <w:r w:rsidRPr="001B1E26">
        <w:rPr>
          <w:rFonts w:ascii="Times New Roman" w:hAnsi="Times New Roman" w:cs="Times New Roman"/>
          <w:sz w:val="28"/>
          <w:szCs w:val="28"/>
        </w:rPr>
        <w:t>ции.</w:t>
      </w:r>
    </w:p>
    <w:p w14:paraId="36EECBE8" w14:textId="77777777" w:rsidR="00FB62EE" w:rsidRPr="001B1E26" w:rsidRDefault="00FB62EE" w:rsidP="00FB62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E26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021149F1" w14:textId="77777777"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иметь первоначальное представление о взаимосвязях между изуче</w:t>
      </w:r>
      <w:r w:rsidRPr="001B1E26">
        <w:rPr>
          <w:rFonts w:ascii="Times New Roman" w:hAnsi="Times New Roman" w:cs="Times New Roman"/>
          <w:sz w:val="28"/>
          <w:szCs w:val="28"/>
        </w:rPr>
        <w:t>н</w:t>
      </w:r>
      <w:r w:rsidRPr="001B1E26">
        <w:rPr>
          <w:rFonts w:ascii="Times New Roman" w:hAnsi="Times New Roman" w:cs="Times New Roman"/>
          <w:sz w:val="28"/>
          <w:szCs w:val="28"/>
        </w:rPr>
        <w:t xml:space="preserve">ными объектами, их месте в окружающем мире; </w:t>
      </w:r>
    </w:p>
    <w:p w14:paraId="6C4E610A" w14:textId="77777777"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узнавать и называть изученные объекты в натуральном виде, в ест</w:t>
      </w:r>
      <w:r w:rsidRPr="001B1E26">
        <w:rPr>
          <w:rFonts w:ascii="Times New Roman" w:hAnsi="Times New Roman" w:cs="Times New Roman"/>
          <w:sz w:val="28"/>
          <w:szCs w:val="28"/>
        </w:rPr>
        <w:t>е</w:t>
      </w:r>
      <w:r w:rsidRPr="001B1E26">
        <w:rPr>
          <w:rFonts w:ascii="Times New Roman" w:hAnsi="Times New Roman" w:cs="Times New Roman"/>
          <w:sz w:val="28"/>
          <w:szCs w:val="28"/>
        </w:rPr>
        <w:t>ственных условиях, на иллюстрациях, фотографиях;</w:t>
      </w:r>
    </w:p>
    <w:p w14:paraId="15EDA936" w14:textId="77777777"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относить изученные объекты к определенным группам с учетом о</w:t>
      </w:r>
      <w:r w:rsidRPr="001B1E26">
        <w:rPr>
          <w:rFonts w:ascii="Times New Roman" w:hAnsi="Times New Roman" w:cs="Times New Roman"/>
          <w:sz w:val="28"/>
          <w:szCs w:val="28"/>
        </w:rPr>
        <w:t>с</w:t>
      </w:r>
      <w:r w:rsidRPr="001B1E26">
        <w:rPr>
          <w:rFonts w:ascii="Times New Roman" w:hAnsi="Times New Roman" w:cs="Times New Roman"/>
          <w:sz w:val="28"/>
          <w:szCs w:val="28"/>
        </w:rPr>
        <w:t>нований для классификации;</w:t>
      </w:r>
    </w:p>
    <w:p w14:paraId="5981284D" w14:textId="77777777"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lastRenderedPageBreak/>
        <w:t>называть и показывать органы чувств человека, объяснять их назн</w:t>
      </w:r>
      <w:r w:rsidRPr="001B1E26">
        <w:rPr>
          <w:rFonts w:ascii="Times New Roman" w:hAnsi="Times New Roman" w:cs="Times New Roman"/>
          <w:sz w:val="28"/>
          <w:szCs w:val="28"/>
        </w:rPr>
        <w:t>а</w:t>
      </w:r>
      <w:r w:rsidRPr="001B1E26">
        <w:rPr>
          <w:rFonts w:ascii="Times New Roman" w:hAnsi="Times New Roman" w:cs="Times New Roman"/>
          <w:sz w:val="28"/>
          <w:szCs w:val="28"/>
        </w:rPr>
        <w:t>чение;</w:t>
      </w:r>
    </w:p>
    <w:p w14:paraId="4AF3E7D7" w14:textId="77777777"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знать основные правила гигиены органов чувств;</w:t>
      </w:r>
    </w:p>
    <w:p w14:paraId="0A120318" w14:textId="77777777" w:rsidR="00FB62EE" w:rsidRPr="001B1E26" w:rsidRDefault="00FB62EE" w:rsidP="00FB62EE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E26">
        <w:rPr>
          <w:rFonts w:ascii="Times New Roman" w:hAnsi="Times New Roman" w:cs="Times New Roman"/>
          <w:sz w:val="28"/>
          <w:szCs w:val="28"/>
        </w:rPr>
        <w:t>иметь первоначальные знания о некоторых правилах безопасного поведения в природе и обществе с учетом возрастных особенностей;</w:t>
      </w:r>
    </w:p>
    <w:p w14:paraId="700D56FB" w14:textId="77777777" w:rsidR="00FB62EE" w:rsidRPr="001B1E26" w:rsidRDefault="00FB62EE" w:rsidP="00FB62EE">
      <w:pPr>
        <w:pStyle w:val="a3"/>
        <w:numPr>
          <w:ilvl w:val="0"/>
          <w:numId w:val="8"/>
        </w:numPr>
        <w:spacing w:after="24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E26">
        <w:rPr>
          <w:rFonts w:ascii="Times New Roman" w:hAnsi="Times New Roman" w:cs="Times New Roman"/>
          <w:bCs/>
          <w:sz w:val="28"/>
          <w:szCs w:val="28"/>
        </w:rPr>
        <w:t>уметь соблюдать элементарные санитарно-гигиенические нормы.</w:t>
      </w:r>
    </w:p>
    <w:p w14:paraId="780BED06" w14:textId="08A0F181" w:rsidR="00FB62EE" w:rsidRPr="002071D7" w:rsidRDefault="00FB62EE" w:rsidP="00FB62EE">
      <w:pPr>
        <w:pStyle w:val="ac"/>
        <w:spacing w:before="240"/>
        <w:jc w:val="center"/>
        <w:rPr>
          <w:b/>
          <w:bCs/>
          <w:sz w:val="28"/>
          <w:szCs w:val="28"/>
        </w:rPr>
      </w:pPr>
      <w:bookmarkStart w:id="9" w:name="_heading=h.4d34og8"/>
      <w:bookmarkStart w:id="10" w:name="_Hlk138961962"/>
      <w:bookmarkEnd w:id="9"/>
      <w:r w:rsidRPr="002071D7">
        <w:rPr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6A0876">
        <w:rPr>
          <w:b/>
          <w:bCs/>
          <w:sz w:val="28"/>
          <w:szCs w:val="28"/>
          <w:shd w:val="clear" w:color="auto" w:fill="FFFFFF"/>
        </w:rPr>
        <w:t>достижений</w:t>
      </w:r>
    </w:p>
    <w:bookmarkEnd w:id="10"/>
    <w:p w14:paraId="7C910A65" w14:textId="77777777" w:rsidR="00FB62EE" w:rsidRPr="007D23C0" w:rsidRDefault="00FB62EE" w:rsidP="00FB62EE">
      <w:pPr>
        <w:pStyle w:val="a5"/>
        <w:spacing w:before="240" w:line="360" w:lineRule="auto"/>
        <w:ind w:left="0" w:firstLine="709"/>
        <w:jc w:val="both"/>
        <w:rPr>
          <w:sz w:val="28"/>
          <w:szCs w:val="28"/>
        </w:rPr>
      </w:pPr>
      <w:r w:rsidRPr="007D23C0">
        <w:rPr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348B169" w14:textId="77777777" w:rsidR="00FB62EE" w:rsidRPr="007D23C0" w:rsidRDefault="00FB62EE" w:rsidP="00FB62EE">
      <w:pPr>
        <w:pStyle w:val="a5"/>
        <w:numPr>
          <w:ilvl w:val="0"/>
          <w:numId w:val="1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709"/>
        <w:jc w:val="both"/>
        <w:rPr>
          <w:sz w:val="28"/>
          <w:szCs w:val="28"/>
        </w:rPr>
      </w:pPr>
      <w:r w:rsidRPr="007D23C0">
        <w:rPr>
          <w:sz w:val="28"/>
          <w:szCs w:val="28"/>
        </w:rPr>
        <w:t xml:space="preserve">0 баллов - нет фиксируемой динамики; </w:t>
      </w:r>
    </w:p>
    <w:p w14:paraId="76CAF88F" w14:textId="77777777" w:rsidR="00FB62EE" w:rsidRPr="007D23C0" w:rsidRDefault="00FB62EE" w:rsidP="00FB62EE">
      <w:pPr>
        <w:pStyle w:val="a5"/>
        <w:numPr>
          <w:ilvl w:val="0"/>
          <w:numId w:val="1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709"/>
        <w:jc w:val="both"/>
        <w:rPr>
          <w:sz w:val="28"/>
          <w:szCs w:val="28"/>
        </w:rPr>
      </w:pPr>
      <w:r w:rsidRPr="007D23C0">
        <w:rPr>
          <w:sz w:val="28"/>
          <w:szCs w:val="28"/>
        </w:rPr>
        <w:t xml:space="preserve">1 балл - минимальная динамика; </w:t>
      </w:r>
    </w:p>
    <w:p w14:paraId="63AE89F9" w14:textId="77777777" w:rsidR="00FB62EE" w:rsidRPr="007D23C0" w:rsidRDefault="00FB62EE" w:rsidP="00FB62EE">
      <w:pPr>
        <w:pStyle w:val="a5"/>
        <w:numPr>
          <w:ilvl w:val="0"/>
          <w:numId w:val="1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709"/>
        <w:jc w:val="both"/>
        <w:rPr>
          <w:sz w:val="28"/>
          <w:szCs w:val="28"/>
        </w:rPr>
      </w:pPr>
      <w:r w:rsidRPr="007D23C0">
        <w:rPr>
          <w:sz w:val="28"/>
          <w:szCs w:val="28"/>
        </w:rPr>
        <w:t xml:space="preserve">2 балла - удовлетворительная динамика; </w:t>
      </w:r>
    </w:p>
    <w:p w14:paraId="39EFF165" w14:textId="77777777" w:rsidR="00FB62EE" w:rsidRPr="007D23C0" w:rsidRDefault="00FB62EE" w:rsidP="00FB62EE">
      <w:pPr>
        <w:pStyle w:val="a5"/>
        <w:numPr>
          <w:ilvl w:val="0"/>
          <w:numId w:val="15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709"/>
        <w:jc w:val="both"/>
        <w:rPr>
          <w:sz w:val="28"/>
          <w:szCs w:val="28"/>
        </w:rPr>
      </w:pPr>
      <w:r w:rsidRPr="007D23C0">
        <w:rPr>
          <w:sz w:val="28"/>
          <w:szCs w:val="28"/>
        </w:rPr>
        <w:t xml:space="preserve">3 балла - значительная динамика. </w:t>
      </w:r>
    </w:p>
    <w:p w14:paraId="450C84A9" w14:textId="77777777" w:rsidR="00FB62EE" w:rsidRPr="00AF3A74" w:rsidRDefault="00FB62EE" w:rsidP="00FB62EE">
      <w:pPr>
        <w:spacing w:line="360" w:lineRule="auto"/>
        <w:ind w:firstLine="708"/>
        <w:jc w:val="both"/>
        <w:rPr>
          <w:sz w:val="28"/>
          <w:szCs w:val="28"/>
        </w:rPr>
      </w:pPr>
      <w:bookmarkStart w:id="11" w:name="_heading=h.ha5t6xo5ig3n"/>
      <w:bookmarkEnd w:id="6"/>
      <w:bookmarkEnd w:id="11"/>
      <w:r w:rsidRPr="00AF3A74">
        <w:rPr>
          <w:sz w:val="28"/>
          <w:szCs w:val="28"/>
          <w:shd w:val="clear" w:color="auto" w:fill="FFFFFF"/>
        </w:rPr>
        <w:t xml:space="preserve">Оценка предметных результатов </w:t>
      </w:r>
      <w:r w:rsidRPr="00AF3A74">
        <w:rPr>
          <w:color w:val="000000"/>
          <w:sz w:val="28"/>
          <w:szCs w:val="28"/>
          <w:shd w:val="clear" w:color="auto" w:fill="FFFFFF"/>
        </w:rPr>
        <w:t>во время обучения в первом классе не проводится.</w:t>
      </w:r>
      <w:r w:rsidRPr="00AF3A74">
        <w:rPr>
          <w:sz w:val="28"/>
          <w:szCs w:val="28"/>
        </w:rPr>
        <w:t xml:space="preserve"> Оценка успеваемости складывается из показателей: отн</w:t>
      </w:r>
      <w:r w:rsidRPr="00AF3A74">
        <w:rPr>
          <w:sz w:val="28"/>
          <w:szCs w:val="28"/>
        </w:rPr>
        <w:t>о</w:t>
      </w:r>
      <w:r w:rsidRPr="00AF3A74">
        <w:rPr>
          <w:sz w:val="28"/>
          <w:szCs w:val="28"/>
        </w:rPr>
        <w:t>шение обучающегося к уроку, степень овладения физическими упражн</w:t>
      </w:r>
      <w:r w:rsidRPr="00AF3A74">
        <w:rPr>
          <w:sz w:val="28"/>
          <w:szCs w:val="28"/>
        </w:rPr>
        <w:t>е</w:t>
      </w:r>
      <w:r w:rsidRPr="00AF3A74">
        <w:rPr>
          <w:sz w:val="28"/>
          <w:szCs w:val="28"/>
        </w:rPr>
        <w:t>ниями, качество выполнения упражнений.</w:t>
      </w:r>
    </w:p>
    <w:p w14:paraId="0C4A207D" w14:textId="77777777" w:rsidR="00FB62EE" w:rsidRPr="00AF3A74" w:rsidRDefault="00FB62EE" w:rsidP="00FB62E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F3A74">
        <w:rPr>
          <w:color w:val="000000"/>
          <w:spacing w:val="-2"/>
          <w:sz w:val="28"/>
          <w:szCs w:val="28"/>
        </w:rPr>
        <w:t>Работа обучающихся поощряется и стимулируется использованием кач</w:t>
      </w:r>
      <w:r w:rsidRPr="00AF3A74">
        <w:rPr>
          <w:color w:val="000000"/>
          <w:spacing w:val="-2"/>
          <w:sz w:val="28"/>
          <w:szCs w:val="28"/>
        </w:rPr>
        <w:t>е</w:t>
      </w:r>
      <w:r w:rsidRPr="00AF3A74">
        <w:rPr>
          <w:color w:val="000000"/>
          <w:spacing w:val="-2"/>
          <w:sz w:val="28"/>
          <w:szCs w:val="28"/>
        </w:rPr>
        <w:t>ственной оценки: «удовлетворительно», «хорошо», «очень хорошо».</w:t>
      </w:r>
    </w:p>
    <w:p w14:paraId="12CD0DC4" w14:textId="77777777" w:rsidR="00FB62EE" w:rsidRPr="00AF3A74" w:rsidRDefault="00FB62EE" w:rsidP="00FB62E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F3A74">
        <w:rPr>
          <w:color w:val="000000"/>
          <w:spacing w:val="-2"/>
          <w:sz w:val="28"/>
          <w:szCs w:val="28"/>
        </w:rPr>
        <w:t>Соотнесение результатов оценочной деятельности, демонстрируемые об</w:t>
      </w:r>
      <w:r w:rsidRPr="00AF3A74">
        <w:rPr>
          <w:color w:val="000000"/>
          <w:spacing w:val="-2"/>
          <w:sz w:val="28"/>
          <w:szCs w:val="28"/>
        </w:rPr>
        <w:t>у</w:t>
      </w:r>
      <w:r w:rsidRPr="00AF3A74">
        <w:rPr>
          <w:color w:val="000000"/>
          <w:spacing w:val="-2"/>
          <w:sz w:val="28"/>
          <w:szCs w:val="28"/>
        </w:rPr>
        <w:t>чающимися:</w:t>
      </w:r>
    </w:p>
    <w:p w14:paraId="5F95CE13" w14:textId="77777777" w:rsidR="00FB62EE" w:rsidRPr="00AF3A74" w:rsidRDefault="00FB62EE" w:rsidP="00FB62EE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1" w:firstLine="426"/>
        <w:jc w:val="both"/>
        <w:rPr>
          <w:color w:val="000000"/>
          <w:sz w:val="28"/>
          <w:szCs w:val="28"/>
        </w:rPr>
      </w:pPr>
      <w:r w:rsidRPr="00AF3A74">
        <w:rPr>
          <w:color w:val="000000"/>
          <w:sz w:val="28"/>
          <w:szCs w:val="28"/>
        </w:rPr>
        <w:t>«удовлетворительно» (зачет) - задание выполнено от 35% до 50 %;</w:t>
      </w:r>
    </w:p>
    <w:p w14:paraId="110F9FBF" w14:textId="77777777" w:rsidR="00FB62EE" w:rsidRPr="00AF3A74" w:rsidRDefault="00FB62EE" w:rsidP="00FB62EE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1" w:firstLine="426"/>
        <w:jc w:val="both"/>
        <w:rPr>
          <w:color w:val="000000"/>
          <w:sz w:val="28"/>
          <w:szCs w:val="28"/>
        </w:rPr>
      </w:pPr>
      <w:r w:rsidRPr="00AF3A74">
        <w:rPr>
          <w:color w:val="000000"/>
          <w:sz w:val="28"/>
          <w:szCs w:val="28"/>
        </w:rPr>
        <w:t>«хорошо» - задание выполнено от 51% до 65%;</w:t>
      </w:r>
    </w:p>
    <w:p w14:paraId="1F702AFF" w14:textId="77777777" w:rsidR="00FB62EE" w:rsidRPr="00AF3A74" w:rsidRDefault="00FB62EE" w:rsidP="00FB62EE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1" w:firstLine="426"/>
        <w:jc w:val="both"/>
        <w:rPr>
          <w:color w:val="000000"/>
          <w:sz w:val="28"/>
          <w:szCs w:val="28"/>
        </w:rPr>
      </w:pPr>
      <w:r w:rsidRPr="00AF3A74">
        <w:rPr>
          <w:color w:val="000000"/>
          <w:sz w:val="28"/>
          <w:szCs w:val="28"/>
        </w:rPr>
        <w:t>«очень хорошо» (отлично) - задание выполнено свыше 65 %.</w:t>
      </w:r>
    </w:p>
    <w:p w14:paraId="14BE8FA6" w14:textId="77777777" w:rsidR="00FB62EE" w:rsidRDefault="00FB62EE" w:rsidP="00FB62EE">
      <w:pPr>
        <w:rPr>
          <w:rFonts w:eastAsia="Calibri"/>
          <w:b/>
          <w:bCs/>
          <w:lang w:eastAsia="en-US"/>
        </w:rPr>
      </w:pPr>
    </w:p>
    <w:p w14:paraId="723D0F4C" w14:textId="77777777" w:rsidR="00FB62EE" w:rsidRPr="00FB62EE" w:rsidRDefault="00FB62EE" w:rsidP="00FB62EE">
      <w:pPr>
        <w:rPr>
          <w:rFonts w:eastAsia="Calibri"/>
          <w:lang w:eastAsia="en-US"/>
        </w:rPr>
        <w:sectPr w:rsidR="00FB62EE" w:rsidRPr="00FB62EE" w:rsidSect="0014383F">
          <w:footerReference w:type="even" r:id="rId11"/>
          <w:footerReference w:type="default" r:id="rId12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419FF907" w14:textId="2173EDAB" w:rsidR="00E83211" w:rsidRPr="00B004F9" w:rsidRDefault="00DE47B9" w:rsidP="00DE47B9">
      <w:pPr>
        <w:pStyle w:val="1"/>
        <w:rPr>
          <w:rFonts w:eastAsia="Calibri"/>
          <w:szCs w:val="22"/>
          <w:lang w:eastAsia="en-US"/>
        </w:rPr>
      </w:pPr>
      <w:r w:rsidRPr="009F27E2">
        <w:rPr>
          <w:noProof/>
        </w:rPr>
        <w:lastRenderedPageBreak/>
        <w:drawing>
          <wp:inline distT="0" distB="0" distL="0" distR="0" wp14:anchorId="77718AB7" wp14:editId="11E3D5FF">
            <wp:extent cx="6400800" cy="39079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94" cy="390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E83211" w:rsidRPr="00B004F9" w:rsidSect="00DE47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879A1" w14:textId="77777777" w:rsidR="00EC1B1B" w:rsidRDefault="00EC1B1B" w:rsidP="006545CD">
      <w:r>
        <w:separator/>
      </w:r>
    </w:p>
  </w:endnote>
  <w:endnote w:type="continuationSeparator" w:id="0">
    <w:p w14:paraId="2155F4C8" w14:textId="77777777" w:rsidR="00EC1B1B" w:rsidRDefault="00EC1B1B" w:rsidP="0065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A0DFF" w14:textId="3109DC93" w:rsidR="005F0A3C" w:rsidRDefault="005F0A3C" w:rsidP="00D40BAB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B1E26">
      <w:rPr>
        <w:rStyle w:val="af2"/>
        <w:noProof/>
      </w:rPr>
      <w:t>31</w:t>
    </w:r>
    <w:r>
      <w:rPr>
        <w:rStyle w:val="af2"/>
      </w:rPr>
      <w:fldChar w:fldCharType="end"/>
    </w:r>
  </w:p>
  <w:p w14:paraId="5705EE76" w14:textId="77777777" w:rsidR="005F0A3C" w:rsidRDefault="005F0A3C" w:rsidP="006545C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8680" w14:textId="77777777" w:rsidR="005F0A3C" w:rsidRDefault="005F0A3C" w:rsidP="00D40BAB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E47B9">
      <w:rPr>
        <w:rStyle w:val="af2"/>
        <w:noProof/>
      </w:rPr>
      <w:t>2</w:t>
    </w:r>
    <w:r>
      <w:rPr>
        <w:rStyle w:val="af2"/>
      </w:rPr>
      <w:fldChar w:fldCharType="end"/>
    </w:r>
  </w:p>
  <w:p w14:paraId="12F08BAF" w14:textId="77777777" w:rsidR="005F0A3C" w:rsidRDefault="005F0A3C" w:rsidP="006545C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BC31E" w14:textId="77777777" w:rsidR="00EC1B1B" w:rsidRDefault="00EC1B1B" w:rsidP="006545CD">
      <w:r>
        <w:separator/>
      </w:r>
    </w:p>
  </w:footnote>
  <w:footnote w:type="continuationSeparator" w:id="0">
    <w:p w14:paraId="5F8C97FB" w14:textId="77777777" w:rsidR="00EC1B1B" w:rsidRDefault="00EC1B1B" w:rsidP="0065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802"/>
    <w:multiLevelType w:val="hybridMultilevel"/>
    <w:tmpl w:val="2480C68C"/>
    <w:lvl w:ilvl="0" w:tplc="47920052">
      <w:start w:val="4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5BE0868"/>
    <w:multiLevelType w:val="hybridMultilevel"/>
    <w:tmpl w:val="FE54670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4F1A20"/>
    <w:multiLevelType w:val="hybridMultilevel"/>
    <w:tmpl w:val="6F9063C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013E1"/>
    <w:multiLevelType w:val="hybridMultilevel"/>
    <w:tmpl w:val="97284E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5C8F"/>
    <w:multiLevelType w:val="hybridMultilevel"/>
    <w:tmpl w:val="50C4CE40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F4F"/>
    <w:multiLevelType w:val="hybridMultilevel"/>
    <w:tmpl w:val="6EFE69EC"/>
    <w:lvl w:ilvl="0" w:tplc="F97EFE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016F0"/>
    <w:multiLevelType w:val="hybridMultilevel"/>
    <w:tmpl w:val="72E2BB2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3E27C3"/>
    <w:multiLevelType w:val="hybridMultilevel"/>
    <w:tmpl w:val="36E2D1F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834CC"/>
    <w:multiLevelType w:val="hybridMultilevel"/>
    <w:tmpl w:val="8780C894"/>
    <w:lvl w:ilvl="0" w:tplc="2C5C3FDA">
      <w:numFmt w:val="bullet"/>
      <w:lvlText w:val="-"/>
      <w:lvlJc w:val="left"/>
      <w:pPr>
        <w:ind w:left="7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30F035C5"/>
    <w:multiLevelType w:val="hybridMultilevel"/>
    <w:tmpl w:val="2A7C3A06"/>
    <w:lvl w:ilvl="0" w:tplc="5B92484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662"/>
    <w:multiLevelType w:val="hybridMultilevel"/>
    <w:tmpl w:val="8B747FF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54A2A"/>
    <w:multiLevelType w:val="hybridMultilevel"/>
    <w:tmpl w:val="77486E1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F0DCF"/>
    <w:multiLevelType w:val="hybridMultilevel"/>
    <w:tmpl w:val="D292BF4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C3E15"/>
    <w:multiLevelType w:val="hybridMultilevel"/>
    <w:tmpl w:val="1464A93A"/>
    <w:lvl w:ilvl="0" w:tplc="DB68B174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72143435"/>
    <w:multiLevelType w:val="hybridMultilevel"/>
    <w:tmpl w:val="0AEC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97F9C"/>
    <w:multiLevelType w:val="hybridMultilevel"/>
    <w:tmpl w:val="DDBAD79E"/>
    <w:lvl w:ilvl="0" w:tplc="52BA421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D3D4F"/>
    <w:multiLevelType w:val="hybridMultilevel"/>
    <w:tmpl w:val="91FAC36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>
    <w:nsid w:val="7CAA481D"/>
    <w:multiLevelType w:val="hybridMultilevel"/>
    <w:tmpl w:val="722CA6A8"/>
    <w:lvl w:ilvl="0" w:tplc="C8DE6FB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"/>
  </w:num>
  <w:num w:numId="5">
    <w:abstractNumId w:val="11"/>
  </w:num>
  <w:num w:numId="6">
    <w:abstractNumId w:val="16"/>
  </w:num>
  <w:num w:numId="7">
    <w:abstractNumId w:val="7"/>
  </w:num>
  <w:num w:numId="8">
    <w:abstractNumId w:val="13"/>
  </w:num>
  <w:num w:numId="9">
    <w:abstractNumId w:val="8"/>
  </w:num>
  <w:num w:numId="10">
    <w:abstractNumId w:val="17"/>
  </w:num>
  <w:num w:numId="11">
    <w:abstractNumId w:val="18"/>
  </w:num>
  <w:num w:numId="12">
    <w:abstractNumId w:val="2"/>
  </w:num>
  <w:num w:numId="13">
    <w:abstractNumId w:val="5"/>
  </w:num>
  <w:num w:numId="14">
    <w:abstractNumId w:val="15"/>
  </w:num>
  <w:num w:numId="15">
    <w:abstractNumId w:val="3"/>
  </w:num>
  <w:num w:numId="16">
    <w:abstractNumId w:val="12"/>
  </w:num>
  <w:num w:numId="17">
    <w:abstractNumId w:val="4"/>
  </w:num>
  <w:num w:numId="18">
    <w:abstractNumId w:val="10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9B"/>
    <w:rsid w:val="00001202"/>
    <w:rsid w:val="00014812"/>
    <w:rsid w:val="000202A4"/>
    <w:rsid w:val="000249BD"/>
    <w:rsid w:val="000309D5"/>
    <w:rsid w:val="00033E66"/>
    <w:rsid w:val="00034A17"/>
    <w:rsid w:val="00045FC1"/>
    <w:rsid w:val="00046565"/>
    <w:rsid w:val="000655C6"/>
    <w:rsid w:val="00077389"/>
    <w:rsid w:val="00082B1F"/>
    <w:rsid w:val="000852EA"/>
    <w:rsid w:val="0008757C"/>
    <w:rsid w:val="00093717"/>
    <w:rsid w:val="000A37E1"/>
    <w:rsid w:val="000B5F92"/>
    <w:rsid w:val="000C7D3B"/>
    <w:rsid w:val="000E07B2"/>
    <w:rsid w:val="000E5E66"/>
    <w:rsid w:val="001010CC"/>
    <w:rsid w:val="00116D16"/>
    <w:rsid w:val="0012562C"/>
    <w:rsid w:val="00127441"/>
    <w:rsid w:val="00140DFA"/>
    <w:rsid w:val="00140EF5"/>
    <w:rsid w:val="0014383F"/>
    <w:rsid w:val="00150A85"/>
    <w:rsid w:val="00153AAE"/>
    <w:rsid w:val="001628ED"/>
    <w:rsid w:val="00163E63"/>
    <w:rsid w:val="0018034B"/>
    <w:rsid w:val="0018354F"/>
    <w:rsid w:val="0018524E"/>
    <w:rsid w:val="00190697"/>
    <w:rsid w:val="00192118"/>
    <w:rsid w:val="00194B9A"/>
    <w:rsid w:val="001A3918"/>
    <w:rsid w:val="001A7F1B"/>
    <w:rsid w:val="001B1E26"/>
    <w:rsid w:val="001C6514"/>
    <w:rsid w:val="001D320A"/>
    <w:rsid w:val="001D3661"/>
    <w:rsid w:val="001D48FF"/>
    <w:rsid w:val="001D64D5"/>
    <w:rsid w:val="001E7D17"/>
    <w:rsid w:val="001E7ED6"/>
    <w:rsid w:val="001F0AA9"/>
    <w:rsid w:val="001F5F25"/>
    <w:rsid w:val="001F7329"/>
    <w:rsid w:val="00207FA0"/>
    <w:rsid w:val="002179D9"/>
    <w:rsid w:val="0022090A"/>
    <w:rsid w:val="00223CFC"/>
    <w:rsid w:val="00225E83"/>
    <w:rsid w:val="00230733"/>
    <w:rsid w:val="00230C6F"/>
    <w:rsid w:val="002339DF"/>
    <w:rsid w:val="00235BD6"/>
    <w:rsid w:val="002412E7"/>
    <w:rsid w:val="00241E20"/>
    <w:rsid w:val="00242DFE"/>
    <w:rsid w:val="002440CB"/>
    <w:rsid w:val="002478DF"/>
    <w:rsid w:val="0024799D"/>
    <w:rsid w:val="00260417"/>
    <w:rsid w:val="00265328"/>
    <w:rsid w:val="002764BA"/>
    <w:rsid w:val="00280BA4"/>
    <w:rsid w:val="00283F6C"/>
    <w:rsid w:val="002B6C3F"/>
    <w:rsid w:val="002B6DF9"/>
    <w:rsid w:val="002C038A"/>
    <w:rsid w:val="002C60BF"/>
    <w:rsid w:val="002D2E6A"/>
    <w:rsid w:val="002D5DAE"/>
    <w:rsid w:val="002D5FFC"/>
    <w:rsid w:val="002E5D0F"/>
    <w:rsid w:val="002F1999"/>
    <w:rsid w:val="002F3153"/>
    <w:rsid w:val="00314AEE"/>
    <w:rsid w:val="00322669"/>
    <w:rsid w:val="003249BD"/>
    <w:rsid w:val="00325DDD"/>
    <w:rsid w:val="003329B1"/>
    <w:rsid w:val="00336665"/>
    <w:rsid w:val="00357C10"/>
    <w:rsid w:val="003700A6"/>
    <w:rsid w:val="00376362"/>
    <w:rsid w:val="00381D36"/>
    <w:rsid w:val="00390510"/>
    <w:rsid w:val="003B2D14"/>
    <w:rsid w:val="003B4CBF"/>
    <w:rsid w:val="003D656F"/>
    <w:rsid w:val="003E52FA"/>
    <w:rsid w:val="00400FAE"/>
    <w:rsid w:val="004014A6"/>
    <w:rsid w:val="00411FD3"/>
    <w:rsid w:val="00414121"/>
    <w:rsid w:val="00420039"/>
    <w:rsid w:val="00433069"/>
    <w:rsid w:val="00437240"/>
    <w:rsid w:val="004572F9"/>
    <w:rsid w:val="00467A31"/>
    <w:rsid w:val="00480818"/>
    <w:rsid w:val="00491166"/>
    <w:rsid w:val="00492E90"/>
    <w:rsid w:val="00494C02"/>
    <w:rsid w:val="004A38C9"/>
    <w:rsid w:val="004B284F"/>
    <w:rsid w:val="004B2E41"/>
    <w:rsid w:val="004B627F"/>
    <w:rsid w:val="004C3B7C"/>
    <w:rsid w:val="004C7958"/>
    <w:rsid w:val="004E00E6"/>
    <w:rsid w:val="004F3687"/>
    <w:rsid w:val="004F38F7"/>
    <w:rsid w:val="004F446D"/>
    <w:rsid w:val="00506335"/>
    <w:rsid w:val="00507947"/>
    <w:rsid w:val="005239AB"/>
    <w:rsid w:val="00530180"/>
    <w:rsid w:val="00540615"/>
    <w:rsid w:val="00550737"/>
    <w:rsid w:val="00550A89"/>
    <w:rsid w:val="00552B9B"/>
    <w:rsid w:val="00560742"/>
    <w:rsid w:val="00560980"/>
    <w:rsid w:val="00575CB5"/>
    <w:rsid w:val="0057624C"/>
    <w:rsid w:val="00580133"/>
    <w:rsid w:val="00583486"/>
    <w:rsid w:val="005915C8"/>
    <w:rsid w:val="00592388"/>
    <w:rsid w:val="005B18E4"/>
    <w:rsid w:val="005B42E3"/>
    <w:rsid w:val="005C0084"/>
    <w:rsid w:val="005E19A0"/>
    <w:rsid w:val="005F0A3C"/>
    <w:rsid w:val="005F0DFD"/>
    <w:rsid w:val="00602CA9"/>
    <w:rsid w:val="00603D8E"/>
    <w:rsid w:val="00605DF8"/>
    <w:rsid w:val="00607C2D"/>
    <w:rsid w:val="0062354E"/>
    <w:rsid w:val="00626E35"/>
    <w:rsid w:val="00631270"/>
    <w:rsid w:val="00634732"/>
    <w:rsid w:val="006377C2"/>
    <w:rsid w:val="00650F41"/>
    <w:rsid w:val="006514D2"/>
    <w:rsid w:val="006545CD"/>
    <w:rsid w:val="006562EE"/>
    <w:rsid w:val="00671A56"/>
    <w:rsid w:val="00674AFA"/>
    <w:rsid w:val="0067791E"/>
    <w:rsid w:val="006803DA"/>
    <w:rsid w:val="006900A6"/>
    <w:rsid w:val="00693833"/>
    <w:rsid w:val="006A0876"/>
    <w:rsid w:val="006B0646"/>
    <w:rsid w:val="006B7EDA"/>
    <w:rsid w:val="006C3F22"/>
    <w:rsid w:val="006C6766"/>
    <w:rsid w:val="006C7333"/>
    <w:rsid w:val="006D3232"/>
    <w:rsid w:val="006D3378"/>
    <w:rsid w:val="006D37B7"/>
    <w:rsid w:val="006D638F"/>
    <w:rsid w:val="006D70B1"/>
    <w:rsid w:val="006E6FDF"/>
    <w:rsid w:val="006E7B95"/>
    <w:rsid w:val="006F573B"/>
    <w:rsid w:val="00713EAB"/>
    <w:rsid w:val="00723077"/>
    <w:rsid w:val="007246BC"/>
    <w:rsid w:val="00725424"/>
    <w:rsid w:val="007279E9"/>
    <w:rsid w:val="00734245"/>
    <w:rsid w:val="00735C29"/>
    <w:rsid w:val="00736887"/>
    <w:rsid w:val="007420E1"/>
    <w:rsid w:val="0074747E"/>
    <w:rsid w:val="007515DC"/>
    <w:rsid w:val="00751738"/>
    <w:rsid w:val="00771F29"/>
    <w:rsid w:val="00782565"/>
    <w:rsid w:val="007866D0"/>
    <w:rsid w:val="007905FA"/>
    <w:rsid w:val="007B3669"/>
    <w:rsid w:val="007B4BAE"/>
    <w:rsid w:val="007B5449"/>
    <w:rsid w:val="007B6B77"/>
    <w:rsid w:val="007C54AE"/>
    <w:rsid w:val="007D23C0"/>
    <w:rsid w:val="007E0E86"/>
    <w:rsid w:val="007E1429"/>
    <w:rsid w:val="007E185F"/>
    <w:rsid w:val="007E65B4"/>
    <w:rsid w:val="007E6DD2"/>
    <w:rsid w:val="00804261"/>
    <w:rsid w:val="008048DA"/>
    <w:rsid w:val="0080624B"/>
    <w:rsid w:val="00822041"/>
    <w:rsid w:val="00823FE9"/>
    <w:rsid w:val="00842D8C"/>
    <w:rsid w:val="008447C3"/>
    <w:rsid w:val="00844948"/>
    <w:rsid w:val="00845996"/>
    <w:rsid w:val="00847CDF"/>
    <w:rsid w:val="00857BCA"/>
    <w:rsid w:val="00861BAD"/>
    <w:rsid w:val="00864DCE"/>
    <w:rsid w:val="00874F59"/>
    <w:rsid w:val="00877066"/>
    <w:rsid w:val="00881097"/>
    <w:rsid w:val="00881E1C"/>
    <w:rsid w:val="0088333F"/>
    <w:rsid w:val="00893DA7"/>
    <w:rsid w:val="00894D77"/>
    <w:rsid w:val="008A1A91"/>
    <w:rsid w:val="008B6DFE"/>
    <w:rsid w:val="008C6FC6"/>
    <w:rsid w:val="008C76F9"/>
    <w:rsid w:val="008D2D2A"/>
    <w:rsid w:val="008D3EB1"/>
    <w:rsid w:val="008E47B6"/>
    <w:rsid w:val="008F2067"/>
    <w:rsid w:val="00900BC6"/>
    <w:rsid w:val="00903FFC"/>
    <w:rsid w:val="00904775"/>
    <w:rsid w:val="00914001"/>
    <w:rsid w:val="00923EBB"/>
    <w:rsid w:val="00925DCC"/>
    <w:rsid w:val="009331CB"/>
    <w:rsid w:val="00943831"/>
    <w:rsid w:val="00944B36"/>
    <w:rsid w:val="009461CA"/>
    <w:rsid w:val="009656B0"/>
    <w:rsid w:val="00965DBF"/>
    <w:rsid w:val="00967F85"/>
    <w:rsid w:val="00967FA9"/>
    <w:rsid w:val="00985B19"/>
    <w:rsid w:val="009B086F"/>
    <w:rsid w:val="009F2B69"/>
    <w:rsid w:val="009F5F67"/>
    <w:rsid w:val="00A02D3A"/>
    <w:rsid w:val="00A04BA6"/>
    <w:rsid w:val="00A105BF"/>
    <w:rsid w:val="00A10FBF"/>
    <w:rsid w:val="00A17830"/>
    <w:rsid w:val="00A23A2F"/>
    <w:rsid w:val="00A3164B"/>
    <w:rsid w:val="00A33482"/>
    <w:rsid w:val="00A40696"/>
    <w:rsid w:val="00A428FE"/>
    <w:rsid w:val="00A45072"/>
    <w:rsid w:val="00A455A0"/>
    <w:rsid w:val="00A614CB"/>
    <w:rsid w:val="00A61D1D"/>
    <w:rsid w:val="00A73616"/>
    <w:rsid w:val="00A77C6E"/>
    <w:rsid w:val="00A83BF0"/>
    <w:rsid w:val="00A855AD"/>
    <w:rsid w:val="00A8599D"/>
    <w:rsid w:val="00A95625"/>
    <w:rsid w:val="00A95CF2"/>
    <w:rsid w:val="00AA1DFA"/>
    <w:rsid w:val="00AA3E22"/>
    <w:rsid w:val="00AA55BD"/>
    <w:rsid w:val="00AB3018"/>
    <w:rsid w:val="00AB52A6"/>
    <w:rsid w:val="00AB6C3F"/>
    <w:rsid w:val="00AB730B"/>
    <w:rsid w:val="00AC3776"/>
    <w:rsid w:val="00AD23B3"/>
    <w:rsid w:val="00AD61E4"/>
    <w:rsid w:val="00AE4936"/>
    <w:rsid w:val="00AE5707"/>
    <w:rsid w:val="00AF27FF"/>
    <w:rsid w:val="00AF3A74"/>
    <w:rsid w:val="00B004F9"/>
    <w:rsid w:val="00B013D1"/>
    <w:rsid w:val="00B05492"/>
    <w:rsid w:val="00B14426"/>
    <w:rsid w:val="00B26496"/>
    <w:rsid w:val="00B35DA3"/>
    <w:rsid w:val="00B432F8"/>
    <w:rsid w:val="00B538CB"/>
    <w:rsid w:val="00B76B57"/>
    <w:rsid w:val="00B83E79"/>
    <w:rsid w:val="00B8663E"/>
    <w:rsid w:val="00B95FDA"/>
    <w:rsid w:val="00BA2227"/>
    <w:rsid w:val="00BA4EF7"/>
    <w:rsid w:val="00BB48FC"/>
    <w:rsid w:val="00C05B44"/>
    <w:rsid w:val="00C103FA"/>
    <w:rsid w:val="00C14D1A"/>
    <w:rsid w:val="00C21A67"/>
    <w:rsid w:val="00C23950"/>
    <w:rsid w:val="00C260F7"/>
    <w:rsid w:val="00C269EE"/>
    <w:rsid w:val="00C33C6F"/>
    <w:rsid w:val="00C35AAF"/>
    <w:rsid w:val="00C40CAD"/>
    <w:rsid w:val="00C47775"/>
    <w:rsid w:val="00C51EAB"/>
    <w:rsid w:val="00C566F0"/>
    <w:rsid w:val="00C64945"/>
    <w:rsid w:val="00C64BA2"/>
    <w:rsid w:val="00C67FD1"/>
    <w:rsid w:val="00C81222"/>
    <w:rsid w:val="00C823CA"/>
    <w:rsid w:val="00C839E5"/>
    <w:rsid w:val="00C92EF3"/>
    <w:rsid w:val="00CC146F"/>
    <w:rsid w:val="00CC1FD2"/>
    <w:rsid w:val="00CD2B5B"/>
    <w:rsid w:val="00CD3C28"/>
    <w:rsid w:val="00CD5BA9"/>
    <w:rsid w:val="00CE3228"/>
    <w:rsid w:val="00CF4FE2"/>
    <w:rsid w:val="00CF5ED1"/>
    <w:rsid w:val="00CF6464"/>
    <w:rsid w:val="00CF6D4E"/>
    <w:rsid w:val="00D03971"/>
    <w:rsid w:val="00D11596"/>
    <w:rsid w:val="00D12EC1"/>
    <w:rsid w:val="00D1305B"/>
    <w:rsid w:val="00D40BAB"/>
    <w:rsid w:val="00D47E3C"/>
    <w:rsid w:val="00D5506F"/>
    <w:rsid w:val="00D57357"/>
    <w:rsid w:val="00D60E78"/>
    <w:rsid w:val="00D63CD0"/>
    <w:rsid w:val="00D64DE3"/>
    <w:rsid w:val="00D67CF7"/>
    <w:rsid w:val="00D700D5"/>
    <w:rsid w:val="00D75170"/>
    <w:rsid w:val="00D83F1F"/>
    <w:rsid w:val="00D97444"/>
    <w:rsid w:val="00DA5269"/>
    <w:rsid w:val="00DB2520"/>
    <w:rsid w:val="00DB2940"/>
    <w:rsid w:val="00DC4F5A"/>
    <w:rsid w:val="00DC758A"/>
    <w:rsid w:val="00DC763F"/>
    <w:rsid w:val="00DD000C"/>
    <w:rsid w:val="00DD1F52"/>
    <w:rsid w:val="00DE1CA9"/>
    <w:rsid w:val="00DE47B9"/>
    <w:rsid w:val="00DF77CF"/>
    <w:rsid w:val="00E1084C"/>
    <w:rsid w:val="00E12D1E"/>
    <w:rsid w:val="00E13ABB"/>
    <w:rsid w:val="00E1779E"/>
    <w:rsid w:val="00E26CDC"/>
    <w:rsid w:val="00E27327"/>
    <w:rsid w:val="00E32CCB"/>
    <w:rsid w:val="00E62503"/>
    <w:rsid w:val="00E67DAF"/>
    <w:rsid w:val="00E80A1E"/>
    <w:rsid w:val="00E81B9B"/>
    <w:rsid w:val="00E83211"/>
    <w:rsid w:val="00E8498E"/>
    <w:rsid w:val="00E918D9"/>
    <w:rsid w:val="00E940C6"/>
    <w:rsid w:val="00E94B9F"/>
    <w:rsid w:val="00E96636"/>
    <w:rsid w:val="00E96A12"/>
    <w:rsid w:val="00EA3572"/>
    <w:rsid w:val="00EB1E93"/>
    <w:rsid w:val="00EB3DAC"/>
    <w:rsid w:val="00EB76DB"/>
    <w:rsid w:val="00EC1B1B"/>
    <w:rsid w:val="00ED450D"/>
    <w:rsid w:val="00EE3F79"/>
    <w:rsid w:val="00EE681C"/>
    <w:rsid w:val="00EE6EF3"/>
    <w:rsid w:val="00F00108"/>
    <w:rsid w:val="00F03810"/>
    <w:rsid w:val="00F151C9"/>
    <w:rsid w:val="00F162A2"/>
    <w:rsid w:val="00F22841"/>
    <w:rsid w:val="00F36A5D"/>
    <w:rsid w:val="00F40834"/>
    <w:rsid w:val="00F41F81"/>
    <w:rsid w:val="00F437DC"/>
    <w:rsid w:val="00F44B87"/>
    <w:rsid w:val="00F46F75"/>
    <w:rsid w:val="00F47D03"/>
    <w:rsid w:val="00F5316F"/>
    <w:rsid w:val="00F534EF"/>
    <w:rsid w:val="00F53F77"/>
    <w:rsid w:val="00F55B5C"/>
    <w:rsid w:val="00F56CA3"/>
    <w:rsid w:val="00F60AA6"/>
    <w:rsid w:val="00F72E49"/>
    <w:rsid w:val="00F74AC1"/>
    <w:rsid w:val="00F85B0D"/>
    <w:rsid w:val="00F91D5F"/>
    <w:rsid w:val="00F94A51"/>
    <w:rsid w:val="00FB4E4F"/>
    <w:rsid w:val="00FB62EE"/>
    <w:rsid w:val="00FC220C"/>
    <w:rsid w:val="00FC4C24"/>
    <w:rsid w:val="00FE01B9"/>
    <w:rsid w:val="00FE3212"/>
    <w:rsid w:val="00FE51FE"/>
    <w:rsid w:val="00FF0D37"/>
    <w:rsid w:val="00FF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F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81B9B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E81B9B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81B9B"/>
  </w:style>
  <w:style w:type="character" w:customStyle="1" w:styleId="FontStyle12">
    <w:name w:val="Font Style12"/>
    <w:basedOn w:val="a0"/>
    <w:uiPriority w:val="99"/>
    <w:rsid w:val="00E81B9B"/>
    <w:rPr>
      <w:rFonts w:ascii="Arial" w:hAnsi="Arial" w:cs="Arial"/>
      <w:b/>
      <w:bCs/>
      <w:sz w:val="26"/>
      <w:szCs w:val="26"/>
    </w:rPr>
  </w:style>
  <w:style w:type="table" w:styleId="a7">
    <w:name w:val="Table Grid"/>
    <w:basedOn w:val="a1"/>
    <w:uiPriority w:val="59"/>
    <w:rsid w:val="00E8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E81B9B"/>
    <w:pPr>
      <w:widowControl w:val="0"/>
      <w:autoSpaceDE w:val="0"/>
      <w:autoSpaceDN w:val="0"/>
      <w:adjustRightInd w:val="0"/>
      <w:spacing w:line="366" w:lineRule="exact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81B9B"/>
    <w:rPr>
      <w:rFonts w:ascii="Arial" w:hAnsi="Arial" w:cs="Arial"/>
      <w:sz w:val="28"/>
      <w:szCs w:val="28"/>
    </w:rPr>
  </w:style>
  <w:style w:type="character" w:customStyle="1" w:styleId="FontStyle13">
    <w:name w:val="Font Style13"/>
    <w:basedOn w:val="a0"/>
    <w:uiPriority w:val="99"/>
    <w:rsid w:val="00E81B9B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81B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5F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FD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F55B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F55B5C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Body Text"/>
    <w:basedOn w:val="a"/>
    <w:link w:val="ad"/>
    <w:uiPriority w:val="1"/>
    <w:qFormat/>
    <w:rsid w:val="00AE4936"/>
    <w:pPr>
      <w:widowControl w:val="0"/>
      <w:autoSpaceDE w:val="0"/>
      <w:autoSpaceDN w:val="0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AE493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14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link w:val="a3"/>
    <w:rsid w:val="00DE1CA9"/>
  </w:style>
  <w:style w:type="character" w:styleId="ae">
    <w:name w:val="Hyperlink"/>
    <w:basedOn w:val="a0"/>
    <w:uiPriority w:val="99"/>
    <w:unhideWhenUsed/>
    <w:rsid w:val="00864DC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83F1F"/>
    <w:rPr>
      <w:color w:val="800080" w:themeColor="followedHyperlink"/>
      <w:u w:val="single"/>
    </w:rPr>
  </w:style>
  <w:style w:type="paragraph" w:styleId="af0">
    <w:name w:val="footer"/>
    <w:basedOn w:val="a"/>
    <w:link w:val="af1"/>
    <w:uiPriority w:val="99"/>
    <w:unhideWhenUsed/>
    <w:rsid w:val="006545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4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6545CD"/>
  </w:style>
  <w:style w:type="character" w:customStyle="1" w:styleId="10">
    <w:name w:val="Заголовок 1 Знак"/>
    <w:basedOn w:val="a0"/>
    <w:link w:val="1"/>
    <w:uiPriority w:val="9"/>
    <w:rsid w:val="001438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header"/>
    <w:basedOn w:val="a"/>
    <w:link w:val="af4"/>
    <w:uiPriority w:val="99"/>
    <w:unhideWhenUsed/>
    <w:rsid w:val="001B1E2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B1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C81222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81222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81222"/>
    <w:pPr>
      <w:spacing w:after="100"/>
      <w:ind w:left="240"/>
    </w:pPr>
  </w:style>
  <w:style w:type="character" w:customStyle="1" w:styleId="a6">
    <w:name w:val="Абзац списка Знак"/>
    <w:link w:val="a5"/>
    <w:uiPriority w:val="34"/>
    <w:locked/>
    <w:rsid w:val="007D23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81B9B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E81B9B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81B9B"/>
  </w:style>
  <w:style w:type="character" w:customStyle="1" w:styleId="FontStyle12">
    <w:name w:val="Font Style12"/>
    <w:basedOn w:val="a0"/>
    <w:uiPriority w:val="99"/>
    <w:rsid w:val="00E81B9B"/>
    <w:rPr>
      <w:rFonts w:ascii="Arial" w:hAnsi="Arial" w:cs="Arial"/>
      <w:b/>
      <w:bCs/>
      <w:sz w:val="26"/>
      <w:szCs w:val="26"/>
    </w:rPr>
  </w:style>
  <w:style w:type="table" w:styleId="a7">
    <w:name w:val="Table Grid"/>
    <w:basedOn w:val="a1"/>
    <w:uiPriority w:val="59"/>
    <w:rsid w:val="00E8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E81B9B"/>
    <w:pPr>
      <w:widowControl w:val="0"/>
      <w:autoSpaceDE w:val="0"/>
      <w:autoSpaceDN w:val="0"/>
      <w:adjustRightInd w:val="0"/>
      <w:spacing w:line="366" w:lineRule="exact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81B9B"/>
    <w:rPr>
      <w:rFonts w:ascii="Arial" w:hAnsi="Arial" w:cs="Arial"/>
      <w:sz w:val="28"/>
      <w:szCs w:val="28"/>
    </w:rPr>
  </w:style>
  <w:style w:type="character" w:customStyle="1" w:styleId="FontStyle13">
    <w:name w:val="Font Style13"/>
    <w:basedOn w:val="a0"/>
    <w:uiPriority w:val="99"/>
    <w:rsid w:val="00E81B9B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81B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5F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FD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F55B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F55B5C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Body Text"/>
    <w:basedOn w:val="a"/>
    <w:link w:val="ad"/>
    <w:uiPriority w:val="1"/>
    <w:qFormat/>
    <w:rsid w:val="00AE4936"/>
    <w:pPr>
      <w:widowControl w:val="0"/>
      <w:autoSpaceDE w:val="0"/>
      <w:autoSpaceDN w:val="0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AE493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14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link w:val="a3"/>
    <w:rsid w:val="00DE1CA9"/>
  </w:style>
  <w:style w:type="character" w:styleId="ae">
    <w:name w:val="Hyperlink"/>
    <w:basedOn w:val="a0"/>
    <w:uiPriority w:val="99"/>
    <w:unhideWhenUsed/>
    <w:rsid w:val="00864DC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83F1F"/>
    <w:rPr>
      <w:color w:val="800080" w:themeColor="followedHyperlink"/>
      <w:u w:val="single"/>
    </w:rPr>
  </w:style>
  <w:style w:type="paragraph" w:styleId="af0">
    <w:name w:val="footer"/>
    <w:basedOn w:val="a"/>
    <w:link w:val="af1"/>
    <w:uiPriority w:val="99"/>
    <w:unhideWhenUsed/>
    <w:rsid w:val="006545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4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6545CD"/>
  </w:style>
  <w:style w:type="character" w:customStyle="1" w:styleId="10">
    <w:name w:val="Заголовок 1 Знак"/>
    <w:basedOn w:val="a0"/>
    <w:link w:val="1"/>
    <w:uiPriority w:val="9"/>
    <w:rsid w:val="001438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header"/>
    <w:basedOn w:val="a"/>
    <w:link w:val="af4"/>
    <w:uiPriority w:val="99"/>
    <w:unhideWhenUsed/>
    <w:rsid w:val="001B1E2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B1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C81222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81222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81222"/>
    <w:pPr>
      <w:spacing w:after="100"/>
      <w:ind w:left="240"/>
    </w:pPr>
  </w:style>
  <w:style w:type="character" w:customStyle="1" w:styleId="a6">
    <w:name w:val="Абзац списка Знак"/>
    <w:link w:val="a5"/>
    <w:uiPriority w:val="34"/>
    <w:locked/>
    <w:rsid w:val="007D23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6F8B-5C7C-46C4-BBBA-1F650BB2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Нютик</cp:lastModifiedBy>
  <cp:revision>12</cp:revision>
  <cp:lastPrinted>2023-05-16T17:53:00Z</cp:lastPrinted>
  <dcterms:created xsi:type="dcterms:W3CDTF">2023-05-16T17:53:00Z</dcterms:created>
  <dcterms:modified xsi:type="dcterms:W3CDTF">2025-12-22T05:06:00Z</dcterms:modified>
</cp:coreProperties>
</file>